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7890" w14:textId="77777777" w:rsidR="00FD1131" w:rsidRDefault="00A20F94" w:rsidP="00FD1131">
      <w:pPr>
        <w:spacing w:after="0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CA6B15">
        <w:rPr>
          <w:rFonts w:cstheme="minorHAnsi"/>
          <w:b/>
          <w:bCs/>
          <w:sz w:val="28"/>
          <w:szCs w:val="28"/>
          <w:lang w:eastAsia="ru-RU"/>
        </w:rPr>
        <w:t>Командная строка:</w:t>
      </w:r>
    </w:p>
    <w:p w14:paraId="2D425652" w14:textId="77777777" w:rsidR="00FD1131" w:rsidRDefault="00FD1131" w:rsidP="00FD1131">
      <w:pPr>
        <w:spacing w:after="0"/>
        <w:jc w:val="center"/>
        <w:rPr>
          <w:rFonts w:cstheme="minorHAnsi"/>
          <w:sz w:val="28"/>
          <w:szCs w:val="28"/>
          <w:lang w:eastAsia="ru-RU"/>
        </w:rPr>
      </w:pPr>
    </w:p>
    <w:p w14:paraId="3E8916E6" w14:textId="23A93426" w:rsidR="00A20F94" w:rsidRDefault="006514DD" w:rsidP="00FD1131">
      <w:pPr>
        <w:spacing w:after="0"/>
        <w:rPr>
          <w:rFonts w:cstheme="minorHAnsi"/>
          <w:sz w:val="24"/>
          <w:szCs w:val="24"/>
          <w:lang w:eastAsia="ru-RU"/>
        </w:rPr>
      </w:pPr>
      <w:r w:rsidRPr="00A62A65">
        <w:rPr>
          <w:rFonts w:cstheme="minorHAnsi"/>
          <w:b/>
          <w:bCs/>
          <w:sz w:val="24"/>
          <w:szCs w:val="24"/>
          <w:lang w:val="en-US" w:eastAsia="ru-RU"/>
        </w:rPr>
        <w:t>d</w:t>
      </w:r>
      <w:r w:rsidR="00A20F94" w:rsidRPr="00A62A65">
        <w:rPr>
          <w:rFonts w:cstheme="minorHAnsi"/>
          <w:b/>
          <w:bCs/>
          <w:sz w:val="24"/>
          <w:szCs w:val="24"/>
          <w:lang w:val="en-US" w:eastAsia="ru-RU"/>
        </w:rPr>
        <w:t>ir</w:t>
      </w:r>
      <w:r w:rsidR="00A20F94" w:rsidRPr="00197CB3">
        <w:rPr>
          <w:rFonts w:cstheme="minorHAnsi"/>
          <w:sz w:val="24"/>
          <w:szCs w:val="24"/>
          <w:lang w:eastAsia="ru-RU"/>
        </w:rPr>
        <w:t xml:space="preserve"> – информация о </w:t>
      </w:r>
      <w:r w:rsidR="003F0E7F" w:rsidRPr="00197CB3">
        <w:rPr>
          <w:rFonts w:cstheme="minorHAnsi"/>
          <w:sz w:val="24"/>
          <w:szCs w:val="24"/>
          <w:lang w:eastAsia="ru-RU"/>
        </w:rPr>
        <w:t>директории</w:t>
      </w:r>
    </w:p>
    <w:p w14:paraId="2DB5384D" w14:textId="29EF5A82" w:rsidR="00FD7BC1" w:rsidRDefault="009F20CF" w:rsidP="00924F45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</w:t>
      </w:r>
      <w:r w:rsidR="00FD7BC1">
        <w:rPr>
          <w:b/>
          <w:bCs/>
        </w:rPr>
        <w:t xml:space="preserve">  </w:t>
      </w:r>
      <w:r w:rsidR="00FD7BC1" w:rsidRPr="00261BB2">
        <w:t xml:space="preserve"> (</w:t>
      </w:r>
      <w:r w:rsidR="00AA6F30">
        <w:t xml:space="preserve">Опция </w:t>
      </w:r>
      <w:r w:rsidR="00AA6F30">
        <w:rPr>
          <w:rStyle w:val="HTML"/>
          <w:rFonts w:eastAsiaTheme="minorHAnsi"/>
        </w:rPr>
        <w:t>/a</w:t>
      </w:r>
      <w:r w:rsidR="00AA6F30">
        <w:t xml:space="preserve"> покажет все файлы, включая скрытые, системные и другие типы файлов.</w:t>
      </w:r>
      <w:r w:rsidR="00FD7BC1" w:rsidRPr="00261BB2">
        <w:t>)</w:t>
      </w:r>
    </w:p>
    <w:p w14:paraId="30863D3C" w14:textId="0667CA63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q</w:t>
      </w:r>
      <w:r w:rsidRPr="00261BB2">
        <w:t xml:space="preserve"> </w:t>
      </w:r>
      <w:r>
        <w:t xml:space="preserve">  </w:t>
      </w:r>
      <w:r w:rsidRPr="00261BB2">
        <w:t>(</w:t>
      </w:r>
      <w:r w:rsidR="00AA6F30">
        <w:t>Покажет владельца каждого файла в дополнение к стандартной информации (размер, дата последнего изменения).</w:t>
      </w:r>
      <w:r w:rsidRPr="00261BB2">
        <w:t>)</w:t>
      </w:r>
    </w:p>
    <w:p w14:paraId="1DACB70B" w14:textId="5384A358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t:W</w:t>
      </w:r>
      <w:r>
        <w:rPr>
          <w:b/>
          <w:bCs/>
        </w:rPr>
        <w:t xml:space="preserve">  </w:t>
      </w:r>
      <w:r w:rsidRPr="00261BB2">
        <w:t xml:space="preserve"> (</w:t>
      </w:r>
      <w:r w:rsidR="00AA6F30">
        <w:t xml:space="preserve">Сортирует файлы по времени их последнего изменения, где </w:t>
      </w:r>
      <w:r w:rsidR="00AA6F30">
        <w:rPr>
          <w:rStyle w:val="HTML"/>
          <w:rFonts w:eastAsiaTheme="minorHAnsi"/>
        </w:rPr>
        <w:t>W</w:t>
      </w:r>
      <w:r w:rsidR="00AA6F30">
        <w:t xml:space="preserve"> — это сортировка по времени изменения файла.</w:t>
      </w:r>
      <w:r w:rsidRPr="00261BB2">
        <w:t>)</w:t>
      </w:r>
    </w:p>
    <w:p w14:paraId="127309BB" w14:textId="770B2899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="00AA6F30" w:rsidRPr="00AA6F30">
        <w:rPr>
          <w:b/>
          <w:bCs/>
        </w:rPr>
        <w:t xml:space="preserve"> </w:t>
      </w:r>
      <w:r w:rsidR="00AA6F30" w:rsidRPr="00160C47">
        <w:rPr>
          <w:b/>
          <w:bCs/>
        </w:rPr>
        <w:t>/</w:t>
      </w:r>
      <w:r w:rsidR="00AA6F30" w:rsidRPr="00AA6F30">
        <w:rPr>
          <w:b/>
          <w:bCs/>
          <w:lang w:val="en-US"/>
        </w:rPr>
        <w:t>s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Эта команда выведет все файлы и папки, включая файлы в подкаталогах.</w:t>
      </w:r>
      <w:r w:rsidRPr="00261BB2">
        <w:t>)</w:t>
      </w:r>
    </w:p>
    <w:p w14:paraId="1AE975FC" w14:textId="2CAD1E9B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d</w:t>
      </w:r>
      <w:r>
        <w:rPr>
          <w:b/>
          <w:bCs/>
        </w:rPr>
        <w:t xml:space="preserve"> </w:t>
      </w:r>
      <w:r w:rsidRPr="00261BB2">
        <w:t xml:space="preserve"> (</w:t>
      </w:r>
      <w:r w:rsidR="00160C47">
        <w:t>Показать список только с папками</w:t>
      </w:r>
      <w:r w:rsidRPr="00261BB2">
        <w:t>)</w:t>
      </w:r>
    </w:p>
    <w:p w14:paraId="33C9265E" w14:textId="3FD361E4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Pr="00160C47">
        <w:rPr>
          <w:b/>
          <w:bCs/>
        </w:rPr>
        <w:t xml:space="preserve"> </w:t>
      </w:r>
      <w:r w:rsidRPr="00AA6F30">
        <w:rPr>
          <w:b/>
          <w:bCs/>
        </w:rPr>
        <w:t>/a-d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Показать список только с файлами</w:t>
      </w:r>
      <w:r w:rsidRPr="00261BB2">
        <w:t>)</w:t>
      </w:r>
    </w:p>
    <w:p w14:paraId="1E9410BB" w14:textId="547237EC" w:rsid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/>
      </w:r>
      <w:r w:rsidRPr="00160C47">
        <w:rPr>
          <w:rFonts w:eastAsia="Times New Roman" w:cstheme="minorHAnsi"/>
          <w:b/>
          <w:bCs/>
          <w:sz w:val="24"/>
          <w:szCs w:val="24"/>
          <w:lang w:eastAsia="ru-RU"/>
        </w:rPr>
        <w:t>/p</w:t>
      </w:r>
      <w:r w:rsidRPr="00160C47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160C47">
        <w:rPr>
          <w:rFonts w:eastAsia="Times New Roman" w:cstheme="minorHAnsi"/>
          <w:sz w:val="24"/>
          <w:szCs w:val="24"/>
          <w:lang w:eastAsia="ru-RU"/>
        </w:rPr>
        <w:t>— выводит результат постранично (если в директории много файлов).</w:t>
      </w:r>
    </w:p>
    <w:p w14:paraId="688D4C44" w14:textId="1DF36C72" w:rsidR="00160C47" w:rsidRP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 w:rsidRPr="00160C47">
        <w:rPr>
          <w:b/>
          <w:bCs/>
          <w:lang w:eastAsia="ru-RU"/>
        </w:rPr>
        <w:t>/w</w:t>
      </w:r>
      <w:r w:rsidRPr="00160C47">
        <w:rPr>
          <w:rFonts w:eastAsia="Times New Roman" w:cstheme="minorHAnsi"/>
          <w:sz w:val="24"/>
          <w:szCs w:val="24"/>
          <w:lang w:eastAsia="ru-RU"/>
        </w:rPr>
        <w:t xml:space="preserve"> — выводит список в виде широкой таблицы, где файлы и папки разделены пробелами, а не выводятся в столбик.</w:t>
      </w:r>
    </w:p>
    <w:p w14:paraId="5F891BDC" w14:textId="6E770F27" w:rsidR="00261BB2" w:rsidRPr="00197CB3" w:rsidRDefault="009F20CF" w:rsidP="00924F45">
      <w:pPr>
        <w:spacing w:after="0"/>
        <w:rPr>
          <w:rFonts w:cstheme="minorHAnsi"/>
          <w:sz w:val="24"/>
          <w:szCs w:val="24"/>
          <w:lang w:eastAsia="ru-RU"/>
        </w:rPr>
      </w:pPr>
      <w:r w:rsidRPr="00160C47">
        <w:rPr>
          <w:rFonts w:cstheme="minorHAnsi"/>
          <w:b/>
          <w:bCs/>
          <w:sz w:val="24"/>
          <w:szCs w:val="24"/>
          <w:lang w:eastAsia="ru-RU"/>
        </w:rPr>
        <w:br/>
      </w:r>
      <w:r w:rsidR="00261BB2" w:rsidRPr="00261BB2">
        <w:rPr>
          <w:rFonts w:cstheme="minorHAnsi"/>
          <w:b/>
          <w:bCs/>
          <w:sz w:val="24"/>
          <w:szCs w:val="24"/>
          <w:lang w:val="en-US" w:eastAsia="ru-RU"/>
        </w:rPr>
        <w:t>mkdir</w:t>
      </w:r>
      <w:r w:rsidR="00261BB2" w:rsidRPr="00261BB2">
        <w:rPr>
          <w:rFonts w:cstheme="minorHAnsi"/>
          <w:sz w:val="24"/>
          <w:szCs w:val="24"/>
          <w:lang w:eastAsia="ru-RU"/>
        </w:rPr>
        <w:t xml:space="preserve"> - </w:t>
      </w:r>
      <w:r w:rsidR="00261BB2">
        <w:t>создания новых директорий (папок)</w:t>
      </w:r>
      <w:r w:rsidR="00261BB2" w:rsidRPr="00261BB2">
        <w:t>:</w:t>
      </w:r>
    </w:p>
    <w:p w14:paraId="0BAB18FA" w14:textId="49642528" w:rsidR="00261BB2" w:rsidRPr="00261BB2" w:rsidRDefault="00261BB2" w:rsidP="00543929">
      <w:pPr>
        <w:pStyle w:val="a3"/>
        <w:numPr>
          <w:ilvl w:val="0"/>
          <w:numId w:val="15"/>
        </w:numPr>
        <w:spacing w:after="0"/>
      </w:pPr>
      <w:r w:rsidRPr="00543929">
        <w:rPr>
          <w:b/>
          <w:bCs/>
          <w:lang w:val="en-US"/>
        </w:rPr>
        <w:t>mkdir</w:t>
      </w:r>
      <w:r w:rsidRPr="00543929">
        <w:rPr>
          <w:b/>
          <w:bCs/>
        </w:rPr>
        <w:t xml:space="preserve"> </w:t>
      </w:r>
      <w:r w:rsidRPr="00543929">
        <w:rPr>
          <w:b/>
          <w:bCs/>
          <w:lang w:val="en-US"/>
        </w:rPr>
        <w:t>folder</w:t>
      </w:r>
      <w:r w:rsidR="0081372A" w:rsidRPr="00543929">
        <w:rPr>
          <w:b/>
          <w:bCs/>
        </w:rPr>
        <w:t xml:space="preserve">  </w:t>
      </w:r>
      <w:r w:rsidRPr="00261BB2">
        <w:t xml:space="preserve"> (</w:t>
      </w:r>
      <w:r>
        <w:t xml:space="preserve">создаст папку с именем </w:t>
      </w:r>
      <w:r w:rsidRPr="00543929">
        <w:rPr>
          <w:rStyle w:val="HTML"/>
          <w:rFonts w:eastAsiaTheme="minorHAnsi"/>
        </w:rPr>
        <w:t>new_folder</w:t>
      </w:r>
      <w:r>
        <w:t xml:space="preserve"> в текущей рабочей папке</w:t>
      </w:r>
      <w:r w:rsidRPr="00261BB2">
        <w:t>)</w:t>
      </w:r>
    </w:p>
    <w:p w14:paraId="2F00C965" w14:textId="3466EC05" w:rsidR="00261BB2" w:rsidRPr="00543929" w:rsidRDefault="00261BB2" w:rsidP="00543929">
      <w:pPr>
        <w:pStyle w:val="a3"/>
        <w:numPr>
          <w:ilvl w:val="0"/>
          <w:numId w:val="15"/>
        </w:numPr>
        <w:spacing w:after="0"/>
        <w:rPr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folder1</w:t>
      </w:r>
      <w:r w:rsidRPr="00543929">
        <w:rPr>
          <w:lang w:val="en-US"/>
        </w:rPr>
        <w:t xml:space="preserve"> </w:t>
      </w:r>
      <w:r w:rsidR="0081372A" w:rsidRPr="00543929">
        <w:rPr>
          <w:lang w:val="en-US"/>
        </w:rPr>
        <w:t xml:space="preserve">  </w:t>
      </w:r>
      <w:r w:rsidRPr="00543929">
        <w:rPr>
          <w:lang w:val="en-US"/>
        </w:rPr>
        <w:t>folder2 folder3</w:t>
      </w:r>
      <w:r w:rsidR="00240908" w:rsidRPr="00543929">
        <w:rPr>
          <w:lang w:val="en-US"/>
        </w:rPr>
        <w:t xml:space="preserve"> (</w:t>
      </w:r>
      <w:r w:rsidR="00240908">
        <w:t>Создаст</w:t>
      </w:r>
      <w:r w:rsidR="00240908" w:rsidRPr="00543929">
        <w:rPr>
          <w:lang w:val="en-US"/>
        </w:rPr>
        <w:t xml:space="preserve"> </w:t>
      </w:r>
      <w:r w:rsidR="00240908">
        <w:t>три</w:t>
      </w:r>
      <w:r w:rsidR="00240908" w:rsidRPr="00543929">
        <w:rPr>
          <w:lang w:val="en-US"/>
        </w:rPr>
        <w:t xml:space="preserve"> </w:t>
      </w:r>
      <w:r w:rsidR="00240908">
        <w:t>папки</w:t>
      </w:r>
      <w:r w:rsidR="00240908" w:rsidRPr="00543929">
        <w:rPr>
          <w:lang w:val="en-US"/>
        </w:rPr>
        <w:t xml:space="preserve">: </w:t>
      </w:r>
      <w:r w:rsidR="00240908" w:rsidRPr="00543929">
        <w:rPr>
          <w:rStyle w:val="HTML"/>
          <w:rFonts w:eastAsiaTheme="minorHAnsi"/>
          <w:lang w:val="en-US"/>
        </w:rPr>
        <w:t>folder1</w:t>
      </w:r>
      <w:r w:rsidR="00240908" w:rsidRPr="00543929">
        <w:rPr>
          <w:lang w:val="en-US"/>
        </w:rPr>
        <w:t xml:space="preserve">, </w:t>
      </w:r>
      <w:r w:rsidR="00240908" w:rsidRPr="00543929">
        <w:rPr>
          <w:rStyle w:val="HTML"/>
          <w:rFonts w:eastAsiaTheme="minorHAnsi"/>
          <w:lang w:val="en-US"/>
        </w:rPr>
        <w:t>folder2</w:t>
      </w:r>
      <w:r w:rsidR="00240908" w:rsidRPr="00543929">
        <w:rPr>
          <w:lang w:val="en-US"/>
        </w:rPr>
        <w:t xml:space="preserve"> </w:t>
      </w:r>
      <w:r w:rsidR="00240908">
        <w:t>и</w:t>
      </w:r>
      <w:r w:rsidR="00240908" w:rsidRPr="00543929">
        <w:rPr>
          <w:lang w:val="en-US"/>
        </w:rPr>
        <w:t xml:space="preserve"> </w:t>
      </w:r>
      <w:r w:rsidR="00240908" w:rsidRPr="00543929">
        <w:rPr>
          <w:rStyle w:val="HTML"/>
          <w:rFonts w:eastAsiaTheme="minorHAnsi"/>
          <w:lang w:val="en-US"/>
        </w:rPr>
        <w:t>folder3</w:t>
      </w:r>
      <w:r w:rsidR="00240908" w:rsidRPr="00543929">
        <w:rPr>
          <w:lang w:val="en-US"/>
        </w:rPr>
        <w:t>)</w:t>
      </w:r>
    </w:p>
    <w:p w14:paraId="41AB02FD" w14:textId="7F223D79" w:rsidR="00A778C0" w:rsidRPr="00543929" w:rsidRDefault="00A778C0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-p parent/child/grandchild</w:t>
      </w:r>
      <w:r w:rsidR="00DF44A2" w:rsidRPr="00543929">
        <w:rPr>
          <w:b/>
          <w:bCs/>
          <w:lang w:val="en-US"/>
        </w:rPr>
        <w:t xml:space="preserve"> </w:t>
      </w:r>
      <w:r w:rsidR="0081372A" w:rsidRPr="00543929">
        <w:rPr>
          <w:b/>
          <w:bCs/>
          <w:lang w:val="en-US"/>
        </w:rPr>
        <w:t xml:space="preserve">  </w:t>
      </w:r>
      <w:r w:rsidRPr="00543929">
        <w:rPr>
          <w:lang w:val="en-US"/>
        </w:rPr>
        <w:t>(</w:t>
      </w:r>
      <w:r w:rsidR="00DF44A2">
        <w:t>создаёт</w:t>
      </w:r>
      <w:r w:rsidR="00DF44A2" w:rsidRPr="00543929">
        <w:rPr>
          <w:lang w:val="en-US"/>
        </w:rPr>
        <w:t xml:space="preserve"> </w:t>
      </w:r>
      <w:r w:rsidR="00DF44A2">
        <w:t>вложенные</w:t>
      </w:r>
      <w:r w:rsidR="00DF44A2" w:rsidRPr="00543929">
        <w:rPr>
          <w:lang w:val="en-US"/>
        </w:rPr>
        <w:t xml:space="preserve"> </w:t>
      </w:r>
      <w:r w:rsidR="00DF44A2">
        <w:t>папки</w:t>
      </w:r>
      <w:r w:rsidR="00DF44A2" w:rsidRPr="00543929">
        <w:rPr>
          <w:lang w:val="en-US"/>
        </w:rPr>
        <w:t>)</w:t>
      </w:r>
    </w:p>
    <w:p w14:paraId="397BB2B3" w14:textId="28AA57A3" w:rsidR="00DF44A2" w:rsidRPr="00DF44A2" w:rsidRDefault="0081372A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81372A">
        <w:rPr>
          <w:rStyle w:val="hljs-builtin"/>
          <w:b/>
          <w:bCs/>
        </w:rPr>
        <w:t>mkdir</w:t>
      </w:r>
      <w:r>
        <w:t xml:space="preserve"> </w:t>
      </w:r>
      <w:r w:rsidRPr="0081372A">
        <w:rPr>
          <w:b/>
          <w:bCs/>
        </w:rPr>
        <w:t>-m 755 new_folder</w:t>
      </w:r>
    </w:p>
    <w:p w14:paraId="3F7ADAD2" w14:textId="77777777" w:rsidR="00C07168" w:rsidRDefault="00C07168" w:rsidP="00C07168">
      <w:pPr>
        <w:spacing w:after="0"/>
        <w:ind w:left="284"/>
        <w:rPr>
          <w:rFonts w:cstheme="minorHAnsi"/>
          <w:sz w:val="24"/>
          <w:szCs w:val="24"/>
          <w:lang w:val="en-US" w:eastAsia="ru-RU"/>
        </w:rPr>
      </w:pPr>
    </w:p>
    <w:p w14:paraId="67297990" w14:textId="77777777" w:rsidR="00C07168" w:rsidRDefault="00C07168" w:rsidP="00C0716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m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ет права доступа к создаваемой директории.</w:t>
      </w:r>
    </w:p>
    <w:p w14:paraId="3D2969E5" w14:textId="77777777" w:rsidR="00C07168" w:rsidRPr="00A778C0" w:rsidRDefault="00C07168" w:rsidP="00C07168">
      <w:pPr>
        <w:spacing w:after="0"/>
        <w:ind w:left="284"/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v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 сообщение о создании каждой директории (verbose).</w:t>
      </w:r>
    </w:p>
    <w:p w14:paraId="626E5CE7" w14:textId="57039569" w:rsidR="00DB4E75" w:rsidRDefault="00A778C0" w:rsidP="00C07168">
      <w:pPr>
        <w:spacing w:after="0"/>
        <w:ind w:left="284"/>
      </w:pPr>
      <w:r w:rsidRPr="00C07168">
        <w:rPr>
          <w:rFonts w:cstheme="minorHAnsi"/>
          <w:sz w:val="24"/>
          <w:szCs w:val="24"/>
          <w:lang w:eastAsia="ru-RU"/>
        </w:rPr>
        <w:br/>
      </w:r>
      <w:r w:rsidRPr="00A778C0">
        <w:rPr>
          <w:rStyle w:val="HTML"/>
          <w:rFonts w:eastAsiaTheme="minorHAnsi"/>
          <w:b/>
          <w:bCs/>
          <w:sz w:val="24"/>
          <w:szCs w:val="24"/>
        </w:rPr>
        <w:t>-p</w:t>
      </w:r>
      <w:r w:rsidRPr="00A778C0">
        <w:rPr>
          <w:sz w:val="28"/>
          <w:szCs w:val="28"/>
        </w:rPr>
        <w:t xml:space="preserve"> </w:t>
      </w:r>
      <w:r>
        <w:t>— позволяет создавать промежуточные директории, если их нет.</w:t>
      </w:r>
      <w:r w:rsidR="00997E3C">
        <w:br/>
        <w:t xml:space="preserve">В некоторых случаях, если директория с таким именем уже существует, команда </w:t>
      </w:r>
      <w:r w:rsidR="00997E3C">
        <w:rPr>
          <w:rStyle w:val="HTML"/>
          <w:rFonts w:eastAsiaTheme="minorHAnsi"/>
        </w:rPr>
        <w:t>mkdir</w:t>
      </w:r>
      <w:r w:rsidR="00997E3C">
        <w:t xml:space="preserve"> вернет ошибку. Чтобы избежать этой ошибки, используйте опцию </w:t>
      </w:r>
      <w:r w:rsidR="00997E3C" w:rsidRPr="00997E3C">
        <w:rPr>
          <w:rStyle w:val="HTML"/>
          <w:rFonts w:eastAsiaTheme="minorHAnsi"/>
          <w:b/>
          <w:bCs/>
          <w:sz w:val="24"/>
          <w:szCs w:val="24"/>
        </w:rPr>
        <w:t>-p</w:t>
      </w:r>
      <w:r w:rsidR="00997E3C">
        <w:t>.</w:t>
      </w:r>
    </w:p>
    <w:p w14:paraId="27DC0F26" w14:textId="403DFDF8" w:rsidR="00483191" w:rsidRDefault="00483191" w:rsidP="00C07168">
      <w:pPr>
        <w:spacing w:after="0"/>
        <w:ind w:left="284"/>
      </w:pPr>
    </w:p>
    <w:p w14:paraId="2544F2C7" w14:textId="61229468" w:rsidR="00483191" w:rsidRDefault="00483191" w:rsidP="00C07168">
      <w:pPr>
        <w:spacing w:after="0"/>
        <w:ind w:left="284"/>
      </w:pPr>
    </w:p>
    <w:p w14:paraId="2DB7136A" w14:textId="77777777" w:rsidR="00EF742E" w:rsidRPr="00EF742E" w:rsidRDefault="00483191" w:rsidP="00483191">
      <w:pPr>
        <w:spacing w:after="0"/>
      </w:pPr>
      <w:r>
        <w:t xml:space="preserve">Вывести фразу в консоль: </w:t>
      </w:r>
      <w:r w:rsidRPr="00483191">
        <w:rPr>
          <w:b/>
          <w:bCs/>
        </w:rPr>
        <w:t>echo Привет, мир!</w:t>
      </w:r>
      <w:r w:rsidR="005C05A8">
        <w:rPr>
          <w:b/>
          <w:bCs/>
        </w:rPr>
        <w:br/>
      </w:r>
      <w:r w:rsidR="005C05A8" w:rsidRPr="005C05A8">
        <w:rPr>
          <w:b/>
          <w:bCs/>
        </w:rPr>
        <w:t>echo Привет, мир! &gt; example.txt</w:t>
      </w:r>
      <w:r w:rsidR="005C05A8">
        <w:rPr>
          <w:b/>
          <w:bCs/>
        </w:rPr>
        <w:t xml:space="preserve"> </w:t>
      </w:r>
      <w:r w:rsidR="00707D2B">
        <w:rPr>
          <w:b/>
          <w:bCs/>
        </w:rPr>
        <w:t xml:space="preserve">  </w:t>
      </w:r>
      <w:r w:rsidR="005C05A8" w:rsidRPr="005C05A8">
        <w:t>(</w:t>
      </w:r>
      <w:r w:rsidR="005C05A8">
        <w:t xml:space="preserve">Эта команда создаст файл </w:t>
      </w:r>
      <w:r w:rsidR="005C05A8">
        <w:rPr>
          <w:rStyle w:val="HTML"/>
          <w:rFonts w:eastAsiaTheme="minorHAnsi"/>
        </w:rPr>
        <w:t>example.txt</w:t>
      </w:r>
      <w:r w:rsidR="005C05A8">
        <w:t xml:space="preserve"> в текущей директории и запишет в него строку "Привет, мир!"</w:t>
      </w:r>
      <w:r w:rsidR="005C05A8" w:rsidRPr="005C05A8">
        <w:t>)</w:t>
      </w:r>
      <w:r w:rsidR="003609BF">
        <w:t xml:space="preserve">. </w:t>
      </w:r>
      <w:r w:rsidR="003609BF" w:rsidRPr="003609BF">
        <w:rPr>
          <w:rFonts w:cstheme="minorHAnsi"/>
        </w:rPr>
        <w:t xml:space="preserve">Если хотим добавить текст в файл (а не перезаписать его), используем двойной знак </w:t>
      </w:r>
      <w:r w:rsidR="003609BF" w:rsidRPr="003609B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>&gt;&gt;</w:t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del</w:t>
      </w:r>
      <w:r w:rsidR="001A5FCF"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EF742E" w:rsidRPr="005C05A8">
        <w:rPr>
          <w:b/>
          <w:bCs/>
        </w:rPr>
        <w:t>example.txt</w:t>
      </w:r>
      <w:r w:rsidR="00EF742E">
        <w:rPr>
          <w:b/>
          <w:bCs/>
        </w:rPr>
        <w:t xml:space="preserve">   </w:t>
      </w:r>
      <w:r w:rsidR="00EF742E" w:rsidRPr="005C05A8">
        <w:t>(</w:t>
      </w:r>
      <w:r w:rsidR="00EF742E">
        <w:t>Эта команда</w:t>
      </w:r>
      <w:r w:rsidR="00EF742E" w:rsidRPr="00EF742E">
        <w:t xml:space="preserve"> </w:t>
      </w:r>
      <w:r w:rsidR="00EF742E">
        <w:t>удалит файл)</w:t>
      </w:r>
    </w:p>
    <w:p w14:paraId="7E472D82" w14:textId="72B9948A" w:rsidR="00EF742E" w:rsidRPr="00EF742E" w:rsidRDefault="00EF742E" w:rsidP="00EF742E">
      <w:pPr>
        <w:spacing w:after="0"/>
      </w:pPr>
      <w:r w:rsidRPr="00EF742E">
        <w:rPr>
          <w:b/>
          <w:bCs/>
          <w:lang w:val="en-US"/>
        </w:rPr>
        <w:t>rd</w:t>
      </w:r>
      <w:r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lang w:val="en-US"/>
        </w:rPr>
        <w:t>folder</w:t>
      </w:r>
      <w:r>
        <w:rPr>
          <w:b/>
          <w:bCs/>
        </w:rPr>
        <w:t xml:space="preserve">   </w:t>
      </w:r>
      <w:r w:rsidRPr="005C05A8">
        <w:t>(</w:t>
      </w:r>
      <w:r>
        <w:t>Эта команда</w:t>
      </w:r>
      <w:r w:rsidRPr="00EF742E">
        <w:t xml:space="preserve"> </w:t>
      </w:r>
      <w:r>
        <w:t>удалит папку)</w:t>
      </w:r>
      <w:r>
        <w:br/>
      </w:r>
      <w:r>
        <w:br/>
      </w:r>
      <w:r>
        <w:rPr>
          <w:b/>
          <w:bCs/>
          <w:lang w:val="en-US"/>
        </w:rPr>
        <w:t>cd</w:t>
      </w:r>
      <w:r w:rsidRPr="00EF742E">
        <w:rPr>
          <w:b/>
          <w:bCs/>
        </w:rPr>
        <w:t xml:space="preserve"> ../</w:t>
      </w:r>
      <w:r>
        <w:rPr>
          <w:b/>
          <w:bCs/>
        </w:rPr>
        <w:t xml:space="preserve">   </w:t>
      </w:r>
      <w:r w:rsidRPr="005C05A8">
        <w:t>(</w:t>
      </w:r>
      <w:r>
        <w:rPr>
          <w:lang w:val="en-US"/>
        </w:rPr>
        <w:t>cd</w:t>
      </w:r>
      <w:r w:rsidRPr="001E7D55">
        <w:t xml:space="preserve"> </w:t>
      </w:r>
      <w:r>
        <w:t xml:space="preserve">– </w:t>
      </w:r>
      <w:r>
        <w:rPr>
          <w:lang w:val="en-US"/>
        </w:rPr>
        <w:t>change</w:t>
      </w:r>
      <w:r w:rsidRPr="001E7D55">
        <w:t xml:space="preserve"> </w:t>
      </w:r>
      <w:r>
        <w:rPr>
          <w:lang w:val="en-US"/>
        </w:rPr>
        <w:t>direction</w:t>
      </w:r>
      <w:r>
        <w:t>. Перемещение между папками)</w:t>
      </w:r>
    </w:p>
    <w:p w14:paraId="11A1BBE7" w14:textId="470B7184" w:rsidR="00EF742E" w:rsidRDefault="001E7D55" w:rsidP="00483191">
      <w:pPr>
        <w:spacing w:after="0"/>
      </w:pPr>
      <w:r w:rsidRPr="006929F1">
        <w:rPr>
          <w:b/>
          <w:bCs/>
        </w:rPr>
        <w:t>type example.txt</w:t>
      </w:r>
      <w:r>
        <w:t xml:space="preserve">   </w:t>
      </w:r>
      <w:r w:rsidRPr="005C05A8">
        <w:t>(</w:t>
      </w:r>
      <w:r>
        <w:rPr>
          <w:lang w:val="en-US"/>
        </w:rPr>
        <w:t>type</w:t>
      </w:r>
      <w:r w:rsidRPr="001E7D55">
        <w:t xml:space="preserve"> </w:t>
      </w:r>
      <w:r>
        <w:t>– команда для просмотра содержимого файла)</w:t>
      </w:r>
    </w:p>
    <w:p w14:paraId="551B4D06" w14:textId="494F0F8E" w:rsidR="004332C1" w:rsidRDefault="004332C1" w:rsidP="004332C1">
      <w:pPr>
        <w:spacing w:after="0"/>
      </w:pPr>
      <w:r w:rsidRPr="006929F1">
        <w:rPr>
          <w:b/>
          <w:bCs/>
        </w:rPr>
        <w:t>type</w:t>
      </w:r>
      <w:r w:rsidRPr="004332C1">
        <w:rPr>
          <w:b/>
          <w:bCs/>
        </w:rPr>
        <w:t xml:space="preserve"> </w:t>
      </w:r>
      <w:r>
        <w:rPr>
          <w:b/>
          <w:bCs/>
          <w:lang w:val="en-US"/>
        </w:rPr>
        <w:t>nul</w:t>
      </w:r>
      <w:r w:rsidRPr="004332C1">
        <w:rPr>
          <w:b/>
          <w:bCs/>
        </w:rPr>
        <w:t xml:space="preserve"> &gt;</w:t>
      </w:r>
      <w:r w:rsidRPr="006929F1">
        <w:rPr>
          <w:b/>
          <w:bCs/>
        </w:rPr>
        <w:t xml:space="preserve"> example.txt</w:t>
      </w:r>
      <w:r>
        <w:t xml:space="preserve">   </w:t>
      </w:r>
      <w:r w:rsidRPr="005C05A8">
        <w:t>(</w:t>
      </w:r>
      <w:r>
        <w:t>создаст пустой файл)</w:t>
      </w:r>
    </w:p>
    <w:p w14:paraId="1D0E9FF5" w14:textId="77777777" w:rsidR="004332C1" w:rsidRDefault="004332C1" w:rsidP="00483191">
      <w:pPr>
        <w:spacing w:after="0"/>
      </w:pPr>
    </w:p>
    <w:p w14:paraId="6D4978B4" w14:textId="36A88814" w:rsidR="00FD1131" w:rsidRDefault="00FD1131" w:rsidP="00483191">
      <w:pPr>
        <w:spacing w:after="0"/>
      </w:pPr>
    </w:p>
    <w:p w14:paraId="7A793650" w14:textId="17258D1B" w:rsidR="00FD1131" w:rsidRDefault="00FD1131" w:rsidP="00483191">
      <w:pPr>
        <w:spacing w:after="0"/>
      </w:pPr>
    </w:p>
    <w:p w14:paraId="16A309F8" w14:textId="07C23BAD" w:rsidR="00FD1131" w:rsidRDefault="00FD1131" w:rsidP="00483191">
      <w:pPr>
        <w:spacing w:after="0"/>
      </w:pPr>
    </w:p>
    <w:p w14:paraId="41780163" w14:textId="33DA0CE1" w:rsidR="00FD1131" w:rsidRDefault="00FD1131" w:rsidP="00483191">
      <w:pPr>
        <w:spacing w:after="0"/>
      </w:pPr>
    </w:p>
    <w:p w14:paraId="4F2CEC61" w14:textId="09751A83" w:rsidR="00FD1131" w:rsidRDefault="00FD1131" w:rsidP="00483191">
      <w:pPr>
        <w:spacing w:after="0"/>
      </w:pPr>
    </w:p>
    <w:p w14:paraId="6C86BBD3" w14:textId="07E07C40" w:rsidR="00FD1131" w:rsidRDefault="00FD1131" w:rsidP="00483191">
      <w:pPr>
        <w:spacing w:after="0"/>
      </w:pPr>
    </w:p>
    <w:p w14:paraId="4A0B5A9F" w14:textId="30A06885" w:rsidR="00FD1131" w:rsidRDefault="00FD1131" w:rsidP="00483191">
      <w:pPr>
        <w:spacing w:after="0"/>
      </w:pPr>
    </w:p>
    <w:p w14:paraId="7005B88A" w14:textId="64F64A53" w:rsidR="00FD1131" w:rsidRDefault="00FD1131" w:rsidP="00483191">
      <w:pPr>
        <w:spacing w:after="0"/>
      </w:pPr>
    </w:p>
    <w:p w14:paraId="578E3761" w14:textId="2C44F051" w:rsidR="00FD1131" w:rsidRPr="00603A3B" w:rsidRDefault="00E325A7" w:rsidP="00FD1131">
      <w:pPr>
        <w:spacing w:after="0"/>
        <w:jc w:val="center"/>
        <w:rPr>
          <w:rFonts w:cstheme="minorHAnsi"/>
          <w:b/>
          <w:bCs/>
          <w:sz w:val="36"/>
          <w:szCs w:val="36"/>
          <w:lang w:eastAsia="ru-RU"/>
        </w:rPr>
      </w:pPr>
      <w:r w:rsidRPr="00603A3B">
        <w:rPr>
          <w:rFonts w:cstheme="minorHAnsi"/>
          <w:b/>
          <w:bCs/>
          <w:sz w:val="36"/>
          <w:szCs w:val="36"/>
          <w:lang w:val="en-US" w:eastAsia="ru-RU"/>
        </w:rPr>
        <w:t>GIT</w:t>
      </w:r>
      <w:r w:rsidR="00474F05" w:rsidRPr="00603A3B">
        <w:rPr>
          <w:rFonts w:cstheme="minorHAnsi"/>
          <w:b/>
          <w:bCs/>
          <w:sz w:val="36"/>
          <w:szCs w:val="36"/>
          <w:lang w:eastAsia="ru-RU"/>
        </w:rPr>
        <w:t>:</w:t>
      </w:r>
    </w:p>
    <w:p w14:paraId="267BD78E" w14:textId="7CA3CB42" w:rsidR="00FD1131" w:rsidRDefault="00671974" w:rsidP="00FD1131">
      <w:pPr>
        <w:spacing w:after="0"/>
      </w:pPr>
      <w:r>
        <w:br/>
      </w:r>
      <w:r w:rsidR="003456E4" w:rsidRPr="00D02544">
        <w:rPr>
          <w:b/>
          <w:bCs/>
          <w:sz w:val="28"/>
          <w:szCs w:val="28"/>
          <w:lang w:val="en-US"/>
        </w:rPr>
        <w:t>git</w:t>
      </w:r>
      <w:r w:rsidR="003456E4" w:rsidRPr="00D02544">
        <w:rPr>
          <w:b/>
          <w:bCs/>
          <w:sz w:val="28"/>
          <w:szCs w:val="28"/>
        </w:rPr>
        <w:t xml:space="preserve"> --</w:t>
      </w:r>
      <w:r w:rsidR="003456E4" w:rsidRPr="00D02544">
        <w:rPr>
          <w:b/>
          <w:bCs/>
          <w:sz w:val="28"/>
          <w:szCs w:val="28"/>
          <w:lang w:val="en-US"/>
        </w:rPr>
        <w:t>version</w:t>
      </w:r>
      <w:r w:rsidR="003456E4" w:rsidRPr="00D02544">
        <w:rPr>
          <w:b/>
          <w:bCs/>
          <w:sz w:val="28"/>
          <w:szCs w:val="28"/>
        </w:rPr>
        <w:t xml:space="preserve">   </w:t>
      </w:r>
      <w:r w:rsidR="003456E4" w:rsidRPr="00D02544">
        <w:t>(смотрим версию гита)</w:t>
      </w:r>
      <w:r w:rsidR="00213AAF">
        <w:br/>
      </w:r>
    </w:p>
    <w:p w14:paraId="0155C45C" w14:textId="4AFA6D69" w:rsidR="002C79C4" w:rsidRPr="002C79C4" w:rsidRDefault="002C79C4" w:rsidP="00FD1131">
      <w:pPr>
        <w:spacing w:after="0"/>
      </w:pPr>
      <w:r>
        <w:t>Настройка</w:t>
      </w:r>
      <w:r w:rsidRPr="002C79C4">
        <w:t xml:space="preserve"> </w:t>
      </w:r>
      <w:r>
        <w:t>гита перед работой. Авторизация:</w:t>
      </w:r>
    </w:p>
    <w:p w14:paraId="3214130E" w14:textId="231D8AFB" w:rsidR="002C79C4" w:rsidRPr="002C79C4" w:rsidRDefault="002C79C4" w:rsidP="00FD1131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name “murad ibn Sabir”</w:t>
      </w:r>
    </w:p>
    <w:p w14:paraId="472BD97A" w14:textId="0C253F6B" w:rsidR="002C79C4" w:rsidRPr="00B94AB7" w:rsidRDefault="002C79C4" w:rsidP="002C79C4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</w:t>
      </w:r>
      <w:r w:rsidR="005F76F7">
        <w:rPr>
          <w:b/>
          <w:bCs/>
          <w:sz w:val="28"/>
          <w:szCs w:val="28"/>
          <w:lang w:val="en-US"/>
        </w:rPr>
        <w:t>email</w:t>
      </w:r>
      <w:r>
        <w:rPr>
          <w:b/>
          <w:bCs/>
          <w:sz w:val="28"/>
          <w:szCs w:val="28"/>
          <w:lang w:val="en-US"/>
        </w:rPr>
        <w:t xml:space="preserve"> “murad</w:t>
      </w:r>
      <w:r w:rsidR="005F76F7">
        <w:rPr>
          <w:b/>
          <w:bCs/>
          <w:sz w:val="28"/>
          <w:szCs w:val="28"/>
          <w:lang w:val="en-US"/>
        </w:rPr>
        <w:t>@mail.ru</w:t>
      </w:r>
      <w:r>
        <w:rPr>
          <w:b/>
          <w:bCs/>
          <w:sz w:val="28"/>
          <w:szCs w:val="28"/>
          <w:lang w:val="en-US"/>
        </w:rPr>
        <w:t>”</w:t>
      </w:r>
    </w:p>
    <w:p w14:paraId="35FB73B8" w14:textId="12C44C32" w:rsidR="003456E4" w:rsidRDefault="003456E4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9B083D" w:rsidRPr="009B083D">
        <w:rPr>
          <w:b/>
          <w:bCs/>
          <w:sz w:val="28"/>
          <w:szCs w:val="28"/>
        </w:rPr>
        <w:t xml:space="preserve"> </w:t>
      </w:r>
      <w:r w:rsidR="009B083D"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 w:rsidR="009B083D">
        <w:rPr>
          <w:b/>
          <w:bCs/>
          <w:sz w:val="28"/>
          <w:szCs w:val="28"/>
          <w:lang w:val="en-US"/>
        </w:rPr>
        <w:t>lis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 w:rsidR="004C30E3">
        <w:t>список всех настроек</w:t>
      </w:r>
      <w:r w:rsidRPr="00D02544">
        <w:t>)</w:t>
      </w:r>
    </w:p>
    <w:p w14:paraId="7AE68F76" w14:textId="77777777" w:rsidR="00607396" w:rsidRDefault="002532C9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9B0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>show</w:t>
      </w:r>
      <w:r w:rsidRPr="002532C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origin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>
        <w:t>список всех настроек</w:t>
      </w:r>
      <w:r w:rsidRPr="002532C9">
        <w:t xml:space="preserve"> + </w:t>
      </w:r>
      <w:r>
        <w:t>местонахождение конфигурационного файла</w:t>
      </w:r>
      <w:r w:rsidR="00D70754" w:rsidRPr="00D70754">
        <w:t xml:space="preserve"> .</w:t>
      </w:r>
      <w:r w:rsidR="00D70754">
        <w:rPr>
          <w:lang w:val="en-US"/>
        </w:rPr>
        <w:t>gitconfig</w:t>
      </w:r>
      <w:r w:rsidRPr="00D02544">
        <w:t>)</w:t>
      </w:r>
      <w:r w:rsidR="00607396">
        <w:br/>
      </w:r>
      <w:r w:rsidR="00607396">
        <w:br/>
      </w:r>
      <w:r w:rsidR="00607396" w:rsidRPr="00C74099">
        <w:rPr>
          <w:b/>
          <w:bCs/>
        </w:rPr>
        <w:t>Есть 2 варианта создания гита в папке:</w:t>
      </w:r>
    </w:p>
    <w:p w14:paraId="43181DAE" w14:textId="381F4AE2" w:rsidR="00607396" w:rsidRPr="00F516D9" w:rsidRDefault="00607396" w:rsidP="00F516D9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t>Инициализировать гит в папке с нул</w:t>
      </w:r>
      <w:r w:rsidR="00F516D9">
        <w:t>я</w:t>
      </w:r>
      <w:r w:rsidR="00F516D9" w:rsidRPr="00F516D9">
        <w:t xml:space="preserve">: </w:t>
      </w:r>
      <w:r w:rsidR="00F516D9" w:rsidRPr="00F516D9">
        <w:rPr>
          <w:b/>
          <w:bCs/>
          <w:sz w:val="28"/>
          <w:szCs w:val="28"/>
          <w:lang w:val="en-US"/>
        </w:rPr>
        <w:t>git</w:t>
      </w:r>
      <w:r w:rsidR="00F516D9" w:rsidRPr="00F516D9">
        <w:rPr>
          <w:b/>
          <w:bCs/>
          <w:sz w:val="28"/>
          <w:szCs w:val="28"/>
        </w:rPr>
        <w:t xml:space="preserve"> </w:t>
      </w:r>
      <w:r w:rsidR="00F516D9" w:rsidRPr="00F516D9">
        <w:rPr>
          <w:b/>
          <w:bCs/>
          <w:sz w:val="28"/>
          <w:szCs w:val="28"/>
          <w:lang w:val="en-US"/>
        </w:rPr>
        <w:t>init</w:t>
      </w:r>
    </w:p>
    <w:p w14:paraId="0FABD656" w14:textId="27BA231F" w:rsidR="002532C9" w:rsidRPr="004332C1" w:rsidRDefault="00607396" w:rsidP="00607396">
      <w:pPr>
        <w:pStyle w:val="a3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t>Клонировать гит</w:t>
      </w:r>
      <w:r w:rsidR="004332C1" w:rsidRPr="004332C1">
        <w:t xml:space="preserve"> </w:t>
      </w:r>
      <w:r w:rsidR="004332C1" w:rsidRPr="004332C1">
        <w:rPr>
          <w:b/>
          <w:bCs/>
          <w:sz w:val="28"/>
          <w:szCs w:val="28"/>
        </w:rPr>
        <w:t>git clone https://github.com/username/repository.git</w:t>
      </w:r>
    </w:p>
    <w:p w14:paraId="134D90EF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DB6BAEB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F512A2D" w14:textId="19CC67E2" w:rsidR="00383CBB" w:rsidRDefault="00BB0E67" w:rsidP="00FD1131">
      <w:pPr>
        <w:spacing w:after="0"/>
      </w:pPr>
      <w:r>
        <w:rPr>
          <w:b/>
          <w:bCs/>
          <w:sz w:val="28"/>
          <w:szCs w:val="28"/>
        </w:rPr>
        <w:t>Добавление файлов в гит:</w:t>
      </w:r>
      <w:r w:rsidR="00083370" w:rsidRPr="004332C1">
        <w:rPr>
          <w:b/>
          <w:bCs/>
          <w:sz w:val="28"/>
          <w:szCs w:val="28"/>
        </w:rPr>
        <w:br/>
      </w:r>
      <w:r w:rsidR="002A201E" w:rsidRPr="00FD341F">
        <w:rPr>
          <w:sz w:val="28"/>
          <w:szCs w:val="28"/>
        </w:rPr>
        <w:t>1.</w:t>
      </w:r>
      <w:r w:rsidR="002A201E" w:rsidRPr="002A201E">
        <w:rPr>
          <w:b/>
          <w:bCs/>
          <w:sz w:val="28"/>
          <w:szCs w:val="28"/>
        </w:rPr>
        <w:t xml:space="preserve"> </w:t>
      </w:r>
      <w:r w:rsidR="00B16DD3" w:rsidRPr="00B16DD3">
        <w:rPr>
          <w:b/>
          <w:bCs/>
          <w:sz w:val="28"/>
          <w:szCs w:val="28"/>
        </w:rPr>
        <w:t xml:space="preserve">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.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всех файлов</w:t>
      </w:r>
      <w:r w:rsidR="001D0300" w:rsidRPr="00D02544">
        <w:t>)</w:t>
      </w:r>
    </w:p>
    <w:p w14:paraId="36006939" w14:textId="6B401120" w:rsidR="001D0300" w:rsidRDefault="002A201E" w:rsidP="002A201E">
      <w:pPr>
        <w:spacing w:after="0"/>
      </w:pPr>
      <w:r w:rsidRPr="002A201E">
        <w:rPr>
          <w:b/>
          <w:bCs/>
          <w:sz w:val="28"/>
          <w:szCs w:val="28"/>
        </w:rPr>
        <w:t xml:space="preserve">    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example</w:t>
      </w:r>
      <w:r w:rsidR="001D0300" w:rsidRPr="001D0300">
        <w:rPr>
          <w:b/>
          <w:bCs/>
          <w:sz w:val="28"/>
          <w:szCs w:val="28"/>
        </w:rPr>
        <w:t>.</w:t>
      </w:r>
      <w:r w:rsidR="001D0300">
        <w:rPr>
          <w:b/>
          <w:bCs/>
          <w:sz w:val="28"/>
          <w:szCs w:val="28"/>
          <w:lang w:val="en-US"/>
        </w:rPr>
        <w:t>txt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определённого файла</w:t>
      </w:r>
      <w:r w:rsidR="001D0300" w:rsidRPr="00D02544">
        <w:t>)</w:t>
      </w:r>
    </w:p>
    <w:p w14:paraId="66BD5456" w14:textId="655E2323" w:rsidR="00756AA8" w:rsidRDefault="00756AA8" w:rsidP="00FD1131">
      <w:pPr>
        <w:spacing w:after="0"/>
      </w:pPr>
    </w:p>
    <w:p w14:paraId="6559457A" w14:textId="206DFB3E" w:rsidR="00FD412C" w:rsidRPr="002A201E" w:rsidRDefault="0064559A" w:rsidP="00FD412C">
      <w:pPr>
        <w:spacing w:after="0"/>
        <w:rPr>
          <w:lang w:val="en-US"/>
        </w:rPr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="00FD412C" w:rsidRPr="00D02544">
        <w:rPr>
          <w:b/>
          <w:bCs/>
          <w:sz w:val="28"/>
          <w:szCs w:val="28"/>
          <w:lang w:val="en-US"/>
        </w:rPr>
        <w:t>git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FD412C">
        <w:rPr>
          <w:b/>
          <w:bCs/>
          <w:sz w:val="28"/>
          <w:szCs w:val="28"/>
          <w:lang w:val="en-US"/>
        </w:rPr>
        <w:t>commit</w:t>
      </w:r>
      <w:r w:rsidR="00FD412C" w:rsidRPr="002A201E">
        <w:rPr>
          <w:b/>
          <w:bCs/>
          <w:sz w:val="28"/>
          <w:szCs w:val="28"/>
          <w:lang w:val="en-US"/>
        </w:rPr>
        <w:t xml:space="preserve"> -</w:t>
      </w:r>
      <w:r w:rsidR="00FD412C">
        <w:rPr>
          <w:b/>
          <w:bCs/>
          <w:sz w:val="28"/>
          <w:szCs w:val="28"/>
          <w:lang w:val="en-US"/>
        </w:rPr>
        <w:t>m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7412C9">
        <w:rPr>
          <w:b/>
          <w:bCs/>
          <w:sz w:val="28"/>
          <w:szCs w:val="28"/>
          <w:lang w:val="en-US"/>
        </w:rPr>
        <w:t>‘first commit</w:t>
      </w:r>
      <w:r w:rsidR="00FD412C" w:rsidRPr="002A201E">
        <w:rPr>
          <w:b/>
          <w:bCs/>
          <w:sz w:val="28"/>
          <w:szCs w:val="28"/>
          <w:lang w:val="en-US"/>
        </w:rPr>
        <w:t>’</w:t>
      </w:r>
    </w:p>
    <w:p w14:paraId="6776EECC" w14:textId="77777777" w:rsidR="00CB1C0A" w:rsidRPr="002A201E" w:rsidRDefault="00CB1C0A" w:rsidP="00FD1131">
      <w:pPr>
        <w:spacing w:after="0"/>
        <w:rPr>
          <w:lang w:val="en-US"/>
        </w:rPr>
      </w:pPr>
    </w:p>
    <w:p w14:paraId="66477016" w14:textId="5DA3F8BF" w:rsidR="00756AA8" w:rsidRPr="002A201E" w:rsidRDefault="00756AA8" w:rsidP="00FD1131">
      <w:pPr>
        <w:spacing w:after="0"/>
        <w:rPr>
          <w:lang w:val="en-US"/>
        </w:rPr>
      </w:pPr>
    </w:p>
    <w:p w14:paraId="768AA1C8" w14:textId="15F1EFCE" w:rsidR="00756AA8" w:rsidRDefault="00FD341F" w:rsidP="00FD1131">
      <w:pPr>
        <w:spacing w:after="0"/>
      </w:pPr>
      <w:r w:rsidRPr="00FD341F">
        <w:rPr>
          <w:sz w:val="28"/>
          <w:szCs w:val="28"/>
        </w:rPr>
        <w:t>Если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 w:rsidRPr="00D02544">
        <w:rPr>
          <w:b/>
          <w:bCs/>
          <w:sz w:val="28"/>
          <w:szCs w:val="28"/>
          <w:lang w:val="en-US"/>
        </w:rPr>
        <w:t>git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mmit</w:t>
      </w:r>
      <w:r w:rsidRPr="00357572">
        <w:rPr>
          <w:b/>
          <w:bCs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аст</w:t>
      </w:r>
      <w:r w:rsidRPr="0035757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pleas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ter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it</w:t>
      </w:r>
      <w:r w:rsidRPr="00357572">
        <w:rPr>
          <w:sz w:val="28"/>
          <w:szCs w:val="28"/>
          <w:lang w:val="en-US"/>
        </w:rPr>
        <w:t>…»</w:t>
      </w:r>
      <w:r w:rsidRPr="00357572">
        <w:rPr>
          <w:lang w:val="en-US"/>
        </w:rPr>
        <w:br/>
      </w:r>
      <w:r w:rsidRPr="007E7092">
        <w:rPr>
          <w:b/>
          <w:bCs/>
        </w:rPr>
        <w:t>В таком случае:</w:t>
      </w:r>
      <w:r w:rsidR="00E0558F">
        <w:rPr>
          <w:b/>
          <w:bCs/>
        </w:rPr>
        <w:br/>
      </w:r>
    </w:p>
    <w:p w14:paraId="5A5D38F1" w14:textId="7FA3AED9" w:rsidR="00FD341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  <w:lang w:val="en-US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E0558F">
        <w:rPr>
          <w:lang w:val="en-US"/>
        </w:rPr>
        <w:t xml:space="preserve"> + </w:t>
      </w:r>
      <w:r w:rsidRPr="00E0558F">
        <w:rPr>
          <w:b/>
          <w:bCs/>
          <w:sz w:val="28"/>
          <w:szCs w:val="28"/>
          <w:lang w:val="en-US"/>
        </w:rPr>
        <w:t>i</w:t>
      </w:r>
    </w:p>
    <w:p w14:paraId="7C81EFD5" w14:textId="77777777" w:rsidR="00E0558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Вводим комментарий</w:t>
      </w:r>
    </w:p>
    <w:p w14:paraId="24BD1817" w14:textId="77777777" w:rsid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56414E">
        <w:t xml:space="preserve"> + </w:t>
      </w:r>
      <w:r w:rsidRPr="00E0558F">
        <w:rPr>
          <w:b/>
          <w:bCs/>
          <w:sz w:val="28"/>
          <w:szCs w:val="28"/>
        </w:rPr>
        <w:t>:</w:t>
      </w:r>
    </w:p>
    <w:p w14:paraId="4577BDCF" w14:textId="705A8458" w:rsidR="00FD341F" w:rsidRPr="00E0558F" w:rsidRDefault="003C19D3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Пишем</w:t>
      </w:r>
      <w:r w:rsidR="0056414E" w:rsidRPr="0056414E">
        <w:t xml:space="preserve">  </w:t>
      </w:r>
      <w:r w:rsidR="0056414E" w:rsidRPr="00E0558F">
        <w:rPr>
          <w:b/>
          <w:bCs/>
          <w:sz w:val="28"/>
          <w:szCs w:val="28"/>
        </w:rPr>
        <w:t>:</w:t>
      </w:r>
      <w:r w:rsidRPr="00E0558F">
        <w:rPr>
          <w:b/>
          <w:bCs/>
          <w:sz w:val="28"/>
          <w:szCs w:val="28"/>
          <w:lang w:val="en-US"/>
        </w:rPr>
        <w:t>wq</w:t>
      </w:r>
      <w:r w:rsidRPr="00E0558F">
        <w:rPr>
          <w:b/>
          <w:bCs/>
          <w:sz w:val="28"/>
          <w:szCs w:val="28"/>
        </w:rPr>
        <w:t xml:space="preserve"> </w:t>
      </w:r>
      <w:r>
        <w:t>и</w:t>
      </w:r>
      <w:r w:rsidRPr="003C19D3">
        <w:t xml:space="preserve"> </w:t>
      </w:r>
      <w:r>
        <w:t xml:space="preserve">нажимаем </w:t>
      </w:r>
      <w:r w:rsidRPr="00E0558F">
        <w:rPr>
          <w:lang w:val="en-US"/>
        </w:rPr>
        <w:t>Enter</w:t>
      </w:r>
      <w:r w:rsidR="001238CC" w:rsidRPr="00357572">
        <w:br/>
      </w:r>
    </w:p>
    <w:p w14:paraId="66AB8D25" w14:textId="4142EABE" w:rsidR="00607396" w:rsidRDefault="00BB0E67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 w:rsidR="00357572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</w:t>
      </w:r>
      <w:r w:rsidR="00357572">
        <w:t>татус проекта. Если изменения и т.д.</w:t>
      </w:r>
      <w:r w:rsidRPr="00FD341F">
        <w:t>)</w:t>
      </w:r>
    </w:p>
    <w:p w14:paraId="081D08EF" w14:textId="5F015746" w:rsidR="00357572" w:rsidRDefault="00357572" w:rsidP="00357572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454819" w:rsidRPr="00454819">
        <w:rPr>
          <w:b/>
          <w:bCs/>
          <w:sz w:val="28"/>
          <w:szCs w:val="28"/>
        </w:rPr>
        <w:t xml:space="preserve"> </w:t>
      </w:r>
      <w:r w:rsidR="00454819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--</w:t>
      </w:r>
      <w:r w:rsidR="00454819">
        <w:rPr>
          <w:b/>
          <w:bCs/>
          <w:sz w:val="28"/>
          <w:szCs w:val="28"/>
          <w:lang w:val="en-US"/>
        </w:rPr>
        <w:t>cached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="00454819" w:rsidRPr="00D02544">
        <w:t>с</w:t>
      </w:r>
      <w:r w:rsidR="00454819">
        <w:t>татус проекта</w:t>
      </w:r>
      <w:r w:rsidR="00454819" w:rsidRPr="00454819">
        <w:t xml:space="preserve"> </w:t>
      </w:r>
      <w:r w:rsidR="00454819">
        <w:t>с</w:t>
      </w:r>
      <w:r w:rsidR="00B60187">
        <w:t xml:space="preserve"> ещё</w:t>
      </w:r>
      <w:r w:rsidR="00454819">
        <w:t xml:space="preserve"> </w:t>
      </w:r>
      <w:r w:rsidR="00B60187">
        <w:t>не коммитироваными файлами</w:t>
      </w:r>
      <w:r w:rsidRPr="00FD341F">
        <w:t>)</w:t>
      </w:r>
    </w:p>
    <w:p w14:paraId="5B0643F0" w14:textId="72843EC0" w:rsidR="00807787" w:rsidRPr="00385B01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commit</w:t>
      </w:r>
      <w:r w:rsidRPr="00385B01">
        <w:rPr>
          <w:b/>
          <w:bCs/>
          <w:sz w:val="28"/>
          <w:szCs w:val="28"/>
        </w:rPr>
        <w:t xml:space="preserve"> </w:t>
      </w:r>
      <w:r w:rsidR="00F338D6" w:rsidRPr="00385B01">
        <w:rPr>
          <w:b/>
          <w:bCs/>
          <w:sz w:val="28"/>
          <w:szCs w:val="28"/>
        </w:rPr>
        <w:t>–</w:t>
      </w:r>
      <w:r w:rsidR="00F338D6">
        <w:rPr>
          <w:b/>
          <w:bCs/>
          <w:sz w:val="28"/>
          <w:szCs w:val="28"/>
          <w:lang w:val="en-US"/>
        </w:rPr>
        <w:t>am</w:t>
      </w:r>
      <w:r w:rsidR="00F338D6" w:rsidRPr="00385B01">
        <w:rPr>
          <w:b/>
          <w:bCs/>
          <w:sz w:val="28"/>
          <w:szCs w:val="28"/>
        </w:rPr>
        <w:t xml:space="preserve"> “</w:t>
      </w:r>
      <w:r w:rsidR="00F338D6">
        <w:rPr>
          <w:b/>
          <w:bCs/>
          <w:sz w:val="28"/>
          <w:szCs w:val="28"/>
          <w:lang w:val="en-US"/>
        </w:rPr>
        <w:t>changes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name</w:t>
      </w:r>
      <w:r w:rsidR="00F338D6" w:rsidRPr="00385B01">
        <w:rPr>
          <w:b/>
          <w:bCs/>
          <w:sz w:val="28"/>
          <w:szCs w:val="28"/>
        </w:rPr>
        <w:t>”</w:t>
      </w:r>
      <w:r w:rsidRPr="00385B01">
        <w:rPr>
          <w:b/>
          <w:bCs/>
          <w:sz w:val="28"/>
          <w:szCs w:val="28"/>
        </w:rPr>
        <w:t xml:space="preserve">   </w:t>
      </w:r>
      <w:r w:rsidRPr="00385B01">
        <w:t>(</w:t>
      </w:r>
      <w:r w:rsidR="00385B01">
        <w:t xml:space="preserve">эта команда эквивалента </w:t>
      </w:r>
      <w:r w:rsidR="00E52118" w:rsidRPr="00E52118">
        <w:rPr>
          <w:b/>
          <w:bCs/>
        </w:rPr>
        <w:t>«</w:t>
      </w:r>
      <w:r w:rsidR="00385B01" w:rsidRPr="00385B01">
        <w:rPr>
          <w:b/>
          <w:bCs/>
        </w:rPr>
        <w:t xml:space="preserve">гит адд + </w:t>
      </w:r>
      <w:r w:rsidR="00385B01">
        <w:rPr>
          <w:b/>
          <w:bCs/>
        </w:rPr>
        <w:t>г</w:t>
      </w:r>
      <w:r w:rsidR="00385B01" w:rsidRPr="00385B01">
        <w:rPr>
          <w:b/>
          <w:bCs/>
        </w:rPr>
        <w:t>ит коммит</w:t>
      </w:r>
      <w:r w:rsidR="00E52118">
        <w:rPr>
          <w:b/>
          <w:bCs/>
        </w:rPr>
        <w:t>»</w:t>
      </w:r>
      <w:r w:rsidRPr="00385B01">
        <w:t>)</w:t>
      </w:r>
    </w:p>
    <w:p w14:paraId="0923A40F" w14:textId="080F36E2" w:rsidR="00807787" w:rsidRPr="003905FF" w:rsidRDefault="00807787" w:rsidP="00807787">
      <w:pPr>
        <w:spacing w:after="0"/>
        <w:rPr>
          <w:color w:val="FF0000"/>
          <w:sz w:val="24"/>
          <w:szCs w:val="24"/>
        </w:rPr>
      </w:pPr>
    </w:p>
    <w:p w14:paraId="68ACE69D" w14:textId="3F87DEB2" w:rsidR="00C22B2E" w:rsidRDefault="00C22B2E" w:rsidP="00C22B2E">
      <w:pPr>
        <w:spacing w:after="0"/>
      </w:pPr>
      <w:r w:rsidRPr="003905FF">
        <w:rPr>
          <w:b/>
          <w:bCs/>
          <w:color w:val="FF0000"/>
          <w:sz w:val="32"/>
          <w:szCs w:val="32"/>
        </w:rPr>
        <w:t>Удаление файлов:</w:t>
      </w:r>
      <w:r w:rsidRPr="004332C1">
        <w:rPr>
          <w:b/>
          <w:bCs/>
          <w:sz w:val="28"/>
          <w:szCs w:val="28"/>
        </w:rPr>
        <w:br/>
      </w:r>
      <w:r w:rsidRPr="00FD341F">
        <w:rPr>
          <w:sz w:val="28"/>
          <w:szCs w:val="28"/>
        </w:rPr>
        <w:t>1.</w:t>
      </w:r>
      <w:r w:rsidRPr="002A201E">
        <w:rPr>
          <w:b/>
          <w:bCs/>
          <w:sz w:val="28"/>
          <w:szCs w:val="28"/>
        </w:rPr>
        <w:t xml:space="preserve"> </w:t>
      </w:r>
      <w:r w:rsidRPr="00B16DD3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unlink</w:t>
      </w:r>
      <w:r w:rsidR="002372C7" w:rsidRPr="00984EB1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fileName</w:t>
      </w:r>
      <w:r w:rsidR="002372C7" w:rsidRPr="00984EB1">
        <w:rPr>
          <w:b/>
          <w:bCs/>
          <w:sz w:val="28"/>
          <w:szCs w:val="28"/>
        </w:rPr>
        <w:t>.</w:t>
      </w:r>
      <w:r w:rsidR="002372C7">
        <w:rPr>
          <w:b/>
          <w:bCs/>
          <w:sz w:val="28"/>
          <w:szCs w:val="28"/>
          <w:lang w:val="en-US"/>
        </w:rPr>
        <w:t>tx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>(</w:t>
      </w:r>
      <w:r w:rsidR="00822A41">
        <w:t>Команда</w:t>
      </w:r>
      <w:r w:rsidR="00984EB1">
        <w:t xml:space="preserve"> консоли. </w:t>
      </w:r>
      <w:r w:rsidR="007E370B">
        <w:t>Ей</w:t>
      </w:r>
      <w:r w:rsidR="00984EB1">
        <w:t xml:space="preserve"> можно удалить ещё не индексировнные файлы</w:t>
      </w:r>
      <w:r w:rsidRPr="00D02544">
        <w:t>)</w:t>
      </w:r>
    </w:p>
    <w:p w14:paraId="4C17FF0F" w14:textId="2F75939D" w:rsidR="00C22B2E" w:rsidRDefault="00C22B2E" w:rsidP="00C22B2E">
      <w:pPr>
        <w:spacing w:after="0"/>
      </w:pPr>
      <w:r w:rsidRPr="001A67D3">
        <w:rPr>
          <w:sz w:val="28"/>
          <w:szCs w:val="28"/>
        </w:rPr>
        <w:t>2.</w:t>
      </w:r>
      <w:r w:rsidRPr="001A67D3">
        <w:rPr>
          <w:b/>
          <w:bCs/>
          <w:sz w:val="28"/>
          <w:szCs w:val="28"/>
        </w:rPr>
        <w:t xml:space="preserve">  </w:t>
      </w:r>
      <w:r w:rsidRPr="00D02544">
        <w:rPr>
          <w:b/>
          <w:bCs/>
          <w:sz w:val="28"/>
          <w:szCs w:val="28"/>
          <w:lang w:val="en-US"/>
        </w:rPr>
        <w:t>git</w:t>
      </w:r>
      <w:r w:rsidRPr="00E073EC">
        <w:rPr>
          <w:b/>
          <w:bCs/>
          <w:sz w:val="28"/>
          <w:szCs w:val="28"/>
        </w:rPr>
        <w:t xml:space="preserve"> </w:t>
      </w:r>
      <w:r w:rsidR="00023123">
        <w:rPr>
          <w:b/>
          <w:bCs/>
          <w:sz w:val="28"/>
          <w:szCs w:val="28"/>
          <w:lang w:val="en-US"/>
        </w:rPr>
        <w:t>checkout</w:t>
      </w:r>
      <w:r w:rsidR="00023123" w:rsidRPr="00E073EC">
        <w:rPr>
          <w:b/>
          <w:bCs/>
          <w:sz w:val="28"/>
          <w:szCs w:val="28"/>
        </w:rPr>
        <w:t xml:space="preserve"> -- </w:t>
      </w:r>
      <w:r w:rsidR="00023123">
        <w:rPr>
          <w:b/>
          <w:bCs/>
          <w:sz w:val="28"/>
          <w:szCs w:val="28"/>
          <w:lang w:val="en-US"/>
        </w:rPr>
        <w:t>example</w:t>
      </w:r>
      <w:r w:rsidR="00023123" w:rsidRPr="00E073EC">
        <w:rPr>
          <w:b/>
          <w:bCs/>
          <w:sz w:val="28"/>
          <w:szCs w:val="28"/>
        </w:rPr>
        <w:t>.</w:t>
      </w:r>
      <w:r w:rsidR="00023123">
        <w:rPr>
          <w:b/>
          <w:bCs/>
          <w:sz w:val="28"/>
          <w:szCs w:val="28"/>
          <w:lang w:val="en-US"/>
        </w:rPr>
        <w:t>txt</w:t>
      </w:r>
      <w:r w:rsidR="00E073EC">
        <w:rPr>
          <w:b/>
          <w:bCs/>
          <w:sz w:val="28"/>
          <w:szCs w:val="28"/>
        </w:rPr>
        <w:t xml:space="preserve"> </w:t>
      </w:r>
      <w:r w:rsidR="00E073EC" w:rsidRPr="00D02544">
        <w:t>(</w:t>
      </w:r>
      <w:r w:rsidR="00E073EC" w:rsidRPr="00E073EC">
        <w:rPr>
          <w:rStyle w:val="af1"/>
          <w:b w:val="0"/>
          <w:bCs w:val="0"/>
        </w:rPr>
        <w:t>отмен</w:t>
      </w:r>
      <w:r w:rsidR="00E073EC">
        <w:rPr>
          <w:rStyle w:val="af1"/>
          <w:b w:val="0"/>
          <w:bCs w:val="0"/>
        </w:rPr>
        <w:t>а</w:t>
      </w:r>
      <w:r w:rsidR="00E073EC" w:rsidRPr="00E073EC">
        <w:rPr>
          <w:rStyle w:val="af1"/>
          <w:b w:val="0"/>
          <w:bCs w:val="0"/>
        </w:rPr>
        <w:t xml:space="preserve"> изменений</w:t>
      </w:r>
      <w:r w:rsidR="001A67D3">
        <w:rPr>
          <w:rStyle w:val="af1"/>
          <w:b w:val="0"/>
          <w:bCs w:val="0"/>
        </w:rPr>
        <w:t xml:space="preserve"> файла</w:t>
      </w:r>
      <w:r w:rsidR="00E073EC">
        <w:t xml:space="preserve"> </w:t>
      </w:r>
      <w:r w:rsidR="004763F3">
        <w:t>после коммита</w:t>
      </w:r>
      <w:r w:rsidR="00E073EC">
        <w:t>)</w:t>
      </w:r>
    </w:p>
    <w:p w14:paraId="3D1D2679" w14:textId="05A69A5F" w:rsidR="006E55E3" w:rsidRPr="00D31E65" w:rsidRDefault="00D31E65" w:rsidP="00C22B2E">
      <w:pPr>
        <w:spacing w:after="0"/>
      </w:pPr>
      <w:r w:rsidRPr="00D31E65">
        <w:rPr>
          <w:sz w:val="28"/>
          <w:szCs w:val="28"/>
        </w:rPr>
        <w:t>3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se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D31E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="00756651">
        <w:rPr>
          <w:b/>
          <w:bCs/>
          <w:sz w:val="28"/>
          <w:szCs w:val="28"/>
        </w:rPr>
        <w:t xml:space="preserve"> </w:t>
      </w:r>
      <w:r w:rsidRPr="00D31E65">
        <w:t>(</w:t>
      </w:r>
      <w:r>
        <w:t>перев</w:t>
      </w:r>
      <w:r w:rsidR="000827AA">
        <w:t>од</w:t>
      </w:r>
      <w:r>
        <w:t xml:space="preserve"> в неиндексированное состояние</w:t>
      </w:r>
      <w:r w:rsidR="00756651">
        <w:t>. Отмена «</w:t>
      </w:r>
      <w:r w:rsidR="00756651" w:rsidRPr="00756651">
        <w:rPr>
          <w:b/>
          <w:bCs/>
        </w:rPr>
        <w:t>гит адд</w:t>
      </w:r>
      <w:r w:rsidR="00756651">
        <w:t>»</w:t>
      </w:r>
      <w:r w:rsidRPr="00D31E65">
        <w:t>)</w:t>
      </w:r>
    </w:p>
    <w:p w14:paraId="116883C7" w14:textId="43860897" w:rsidR="001264AC" w:rsidRDefault="001264AC" w:rsidP="001264AC">
      <w:pPr>
        <w:spacing w:after="0"/>
      </w:pPr>
      <w:r w:rsidRPr="001264AC">
        <w:rPr>
          <w:sz w:val="28"/>
          <w:szCs w:val="28"/>
        </w:rPr>
        <w:t>4</w:t>
      </w:r>
      <w:r w:rsidRPr="00D31E65">
        <w:rPr>
          <w:sz w:val="28"/>
          <w:szCs w:val="28"/>
        </w:rPr>
        <w:t>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m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E073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264AC">
        <w:rPr>
          <w:b/>
          <w:bCs/>
          <w:sz w:val="28"/>
          <w:szCs w:val="28"/>
        </w:rPr>
        <w:t xml:space="preserve"> </w:t>
      </w:r>
      <w:r w:rsidRPr="00D02544">
        <w:t>(</w:t>
      </w:r>
      <w:r>
        <w:rPr>
          <w:rStyle w:val="af1"/>
          <w:b w:val="0"/>
          <w:bCs w:val="0"/>
        </w:rPr>
        <w:t xml:space="preserve">удалит файл как из </w:t>
      </w:r>
      <w:r>
        <w:t>индекса, так  и</w:t>
      </w:r>
      <w:r w:rsidR="00F8388B">
        <w:t xml:space="preserve"> из</w:t>
      </w:r>
      <w:r>
        <w:t xml:space="preserve"> рабочего каталога</w:t>
      </w:r>
      <w:r w:rsidR="000C6B29">
        <w:t>. Т.е. полностью</w:t>
      </w:r>
      <w:r>
        <w:t>)</w:t>
      </w:r>
    </w:p>
    <w:p w14:paraId="4F7226C7" w14:textId="6C26AFA2" w:rsidR="00EB3905" w:rsidRDefault="00EB3905" w:rsidP="00EB3905">
      <w:pPr>
        <w:spacing w:after="0"/>
      </w:pPr>
      <w:r w:rsidRPr="00D02544">
        <w:rPr>
          <w:b/>
          <w:bCs/>
          <w:sz w:val="28"/>
          <w:szCs w:val="28"/>
          <w:lang w:val="en-US"/>
        </w:rPr>
        <w:lastRenderedPageBreak/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>
        <w:t>историю коммитов в хронологическом порядке</w:t>
      </w:r>
      <w:r w:rsidRPr="00FD341F">
        <w:t>)</w:t>
      </w:r>
      <w:r w:rsidR="005F0543">
        <w:br/>
      </w:r>
      <w:r w:rsidR="005F0543" w:rsidRPr="00D02544">
        <w:rPr>
          <w:b/>
          <w:bCs/>
          <w:sz w:val="28"/>
          <w:szCs w:val="28"/>
          <w:lang w:val="en-US"/>
        </w:rPr>
        <w:t>git</w:t>
      </w:r>
      <w:r w:rsidR="005F0543" w:rsidRPr="00FD341F">
        <w:rPr>
          <w:b/>
          <w:bCs/>
          <w:sz w:val="28"/>
          <w:szCs w:val="28"/>
        </w:rPr>
        <w:t xml:space="preserve"> </w:t>
      </w:r>
      <w:r w:rsidR="005F0543">
        <w:rPr>
          <w:b/>
          <w:bCs/>
          <w:sz w:val="28"/>
          <w:szCs w:val="28"/>
          <w:lang w:val="en-US"/>
        </w:rPr>
        <w:t>log</w:t>
      </w:r>
      <w:r w:rsidR="005F0543" w:rsidRPr="005F0543">
        <w:rPr>
          <w:b/>
          <w:bCs/>
          <w:sz w:val="28"/>
          <w:szCs w:val="28"/>
        </w:rPr>
        <w:t xml:space="preserve"> -2</w:t>
      </w:r>
      <w:r w:rsidR="005F0543" w:rsidRPr="00FD341F">
        <w:rPr>
          <w:b/>
          <w:bCs/>
          <w:sz w:val="28"/>
          <w:szCs w:val="28"/>
        </w:rPr>
        <w:t xml:space="preserve">   </w:t>
      </w:r>
      <w:r w:rsidR="005F0543" w:rsidRPr="00FD341F">
        <w:t>(</w:t>
      </w:r>
      <w:r w:rsidR="005F0543">
        <w:t>вывдим только два коммита</w:t>
      </w:r>
      <w:r w:rsidR="005F0543" w:rsidRPr="00FD341F">
        <w:t>)</w:t>
      </w:r>
    </w:p>
    <w:p w14:paraId="60BE8277" w14:textId="77777777" w:rsidR="00251620" w:rsidRPr="00C92813" w:rsidRDefault="00251620" w:rsidP="0025162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p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также и детальные изменения в каждом коммите</w:t>
      </w:r>
      <w:r w:rsidRPr="00FD341F">
        <w:t>)</w:t>
      </w:r>
    </w:p>
    <w:p w14:paraId="639BE4D8" w14:textId="77777777" w:rsidR="004C0056" w:rsidRPr="00C92813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 w:rsidRPr="0025162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stat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количества удалений, ихменений и добавлений</w:t>
      </w:r>
      <w:r w:rsidRPr="00FD341F">
        <w:t>)</w:t>
      </w:r>
    </w:p>
    <w:p w14:paraId="6EA716F0" w14:textId="43FC0193" w:rsidR="004C0056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pretty</w:t>
      </w:r>
      <w:r w:rsidRPr="004C0056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  <w:lang w:val="en-US"/>
        </w:rPr>
        <w:t>oneline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покажет </w:t>
      </w:r>
      <w:r>
        <w:t>коммиты в одну строку</w:t>
      </w:r>
      <w:r w:rsidRPr="00FD341F">
        <w:t>)</w:t>
      </w:r>
    </w:p>
    <w:p w14:paraId="08E5BD7B" w14:textId="07155A22" w:rsidR="00D74E70" w:rsidRPr="00C92813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="00EB60CC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until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искать коммиты заканчивая до 1 недели назад</w:t>
      </w:r>
      <w:r w:rsidRPr="00FD341F">
        <w:t>)</w:t>
      </w:r>
    </w:p>
    <w:p w14:paraId="5FBCC988" w14:textId="62D11DCF" w:rsidR="00D74E70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 w:rsidRPr="00D74E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искать коммиты </w:t>
      </w:r>
      <w:r>
        <w:t>начиная с</w:t>
      </w:r>
      <w:r>
        <w:t xml:space="preserve"> </w:t>
      </w:r>
      <w:r>
        <w:t>2</w:t>
      </w:r>
      <w:r>
        <w:t xml:space="preserve"> недели назад</w:t>
      </w:r>
      <w:r w:rsidRPr="00FD341F">
        <w:t>)</w:t>
      </w:r>
    </w:p>
    <w:p w14:paraId="7A14BE3A" w14:textId="4666D641" w:rsidR="00EB60CC" w:rsidRDefault="00EB60CC" w:rsidP="00D74E70">
      <w:pPr>
        <w:spacing w:after="0"/>
        <w:rPr>
          <w:b/>
          <w:bCs/>
          <w:sz w:val="28"/>
          <w:szCs w:val="28"/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=</w:t>
      </w:r>
      <w:r>
        <w:rPr>
          <w:b/>
          <w:bCs/>
          <w:sz w:val="28"/>
          <w:szCs w:val="28"/>
        </w:rPr>
        <w:t>2024-12-29 -</w:t>
      </w:r>
      <w:r w:rsidR="00501318">
        <w:rPr>
          <w:b/>
          <w:bCs/>
          <w:sz w:val="28"/>
          <w:szCs w:val="28"/>
          <w:lang w:val="en-US"/>
        </w:rPr>
        <w:t>until=2025-01-29</w:t>
      </w:r>
    </w:p>
    <w:p w14:paraId="38EFC291" w14:textId="77777777" w:rsidR="005C5629" w:rsidRPr="00C92813" w:rsidRDefault="005C5629" w:rsidP="005C5629">
      <w:pPr>
        <w:spacing w:after="0"/>
      </w:pPr>
      <w:r w:rsidRPr="00C772C7">
        <w:rPr>
          <w:b/>
          <w:bCs/>
          <w:sz w:val="28"/>
          <w:szCs w:val="28"/>
        </w:rPr>
        <w:t>клавиша</w:t>
      </w:r>
      <w:r w:rsidRPr="00A17B1E">
        <w:rPr>
          <w:b/>
          <w:bCs/>
          <w:sz w:val="28"/>
          <w:szCs w:val="28"/>
        </w:rPr>
        <w:t xml:space="preserve"> </w:t>
      </w:r>
      <w:r w:rsidRPr="00A17B1E">
        <w:rPr>
          <w:b/>
          <w:bCs/>
          <w:sz w:val="28"/>
          <w:szCs w:val="28"/>
          <w:lang w:val="en-US"/>
        </w:rPr>
        <w:t>Q</w:t>
      </w:r>
      <w:r w:rsidRPr="00A17B1E">
        <w:rPr>
          <w:sz w:val="28"/>
          <w:szCs w:val="28"/>
        </w:rPr>
        <w:t xml:space="preserve"> </w:t>
      </w:r>
      <w:r w:rsidRPr="00A17B1E">
        <w:t xml:space="preserve">– </w:t>
      </w:r>
      <w:r>
        <w:t>выход из режима простотра</w:t>
      </w:r>
    </w:p>
    <w:p w14:paraId="723659B8" w14:textId="2A1CED71" w:rsidR="00153061" w:rsidRPr="00C772C7" w:rsidRDefault="00153061" w:rsidP="00D74E70">
      <w:pPr>
        <w:spacing w:after="0"/>
        <w:rPr>
          <w:b/>
          <w:bCs/>
          <w:sz w:val="28"/>
          <w:szCs w:val="28"/>
          <w:lang w:val="en-US"/>
        </w:rPr>
      </w:pPr>
    </w:p>
    <w:p w14:paraId="7D271866" w14:textId="6C92F1AE" w:rsidR="00153061" w:rsidRDefault="00153061" w:rsidP="0015306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lame</w:t>
      </w:r>
      <w:r w:rsidRPr="001530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15306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53061">
        <w:rPr>
          <w:b/>
          <w:bCs/>
          <w:sz w:val="28"/>
          <w:szCs w:val="28"/>
        </w:rPr>
        <w:t xml:space="preserve"> </w:t>
      </w:r>
      <w:r w:rsidRPr="00FD341F">
        <w:t>(</w:t>
      </w:r>
      <w:r>
        <w:t>смотрим историю изменения в определенном документе</w:t>
      </w:r>
      <w:r w:rsidRPr="00FD341F">
        <w:t>)</w:t>
      </w:r>
    </w:p>
    <w:p w14:paraId="32CDDCCC" w14:textId="02A5E74C" w:rsidR="00153061" w:rsidRDefault="00153061" w:rsidP="00D74E70">
      <w:pPr>
        <w:spacing w:after="0"/>
      </w:pPr>
    </w:p>
    <w:p w14:paraId="31A70562" w14:textId="68F97E7D" w:rsidR="00C772C7" w:rsidRPr="007B4E2F" w:rsidRDefault="00C772C7" w:rsidP="00687C96">
      <w:pPr>
        <w:spacing w:after="0"/>
        <w:rPr>
          <w:b/>
          <w:bCs/>
          <w:color w:val="FF0000"/>
          <w:sz w:val="32"/>
          <w:szCs w:val="32"/>
        </w:rPr>
      </w:pPr>
      <w:r w:rsidRPr="007B4E2F">
        <w:rPr>
          <w:b/>
          <w:bCs/>
          <w:color w:val="FF0000"/>
          <w:sz w:val="32"/>
          <w:szCs w:val="32"/>
        </w:rPr>
        <w:t>.</w:t>
      </w:r>
      <w:r w:rsidRPr="007B4E2F">
        <w:rPr>
          <w:b/>
          <w:bCs/>
          <w:color w:val="FF0000"/>
          <w:sz w:val="32"/>
          <w:szCs w:val="32"/>
          <w:lang w:val="en-US"/>
        </w:rPr>
        <w:t>gitignore</w:t>
      </w:r>
      <w:r w:rsidR="00687C96" w:rsidRPr="007B4E2F">
        <w:rPr>
          <w:b/>
          <w:bCs/>
          <w:color w:val="FF0000"/>
          <w:sz w:val="32"/>
          <w:szCs w:val="32"/>
        </w:rPr>
        <w:t>:</w:t>
      </w:r>
    </w:p>
    <w:p w14:paraId="5E11B2D5" w14:textId="77777777" w:rsidR="00C772C7" w:rsidRP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.log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с расширением </w:t>
      </w:r>
      <w:r w:rsidRPr="00C772C7">
        <w:rPr>
          <w:b/>
          <w:bCs/>
          <w:lang w:eastAsia="ru-RU"/>
        </w:rPr>
        <w:t>.log</w:t>
      </w:r>
      <w:r w:rsidRPr="00C772C7">
        <w:rPr>
          <w:lang w:eastAsia="ru-RU"/>
        </w:rPr>
        <w:t>)</w:t>
      </w:r>
    </w:p>
    <w:p w14:paraId="680684B8" w14:textId="7A39EE66" w:rsid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tmp/*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в папке </w:t>
      </w:r>
      <w:r w:rsidRPr="00C772C7">
        <w:rPr>
          <w:b/>
          <w:bCs/>
          <w:lang w:eastAsia="ru-RU"/>
        </w:rPr>
        <w:t>tmp</w:t>
      </w:r>
      <w:r w:rsidRPr="00C772C7">
        <w:rPr>
          <w:lang w:eastAsia="ru-RU"/>
        </w:rPr>
        <w:t>)</w:t>
      </w:r>
    </w:p>
    <w:p w14:paraId="1B7BB871" w14:textId="745F846A" w:rsidR="00D847F3" w:rsidRDefault="00D847F3" w:rsidP="008D3266">
      <w:pPr>
        <w:spacing w:after="0"/>
        <w:rPr>
          <w:lang w:eastAsia="ru-RU"/>
        </w:rPr>
      </w:pPr>
    </w:p>
    <w:p w14:paraId="1C490597" w14:textId="4533DED2" w:rsidR="00D847F3" w:rsidRPr="007B4E2F" w:rsidRDefault="00D847F3" w:rsidP="00D847F3">
      <w:pPr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Управление ветками</w:t>
      </w:r>
      <w:r w:rsidRPr="007B4E2F">
        <w:rPr>
          <w:b/>
          <w:bCs/>
          <w:color w:val="FF0000"/>
          <w:sz w:val="32"/>
          <w:szCs w:val="32"/>
        </w:rPr>
        <w:t>:</w:t>
      </w:r>
    </w:p>
    <w:p w14:paraId="0DE10485" w14:textId="77777777" w:rsidR="00F32875" w:rsidRPr="00C772C7" w:rsidRDefault="00F32875" w:rsidP="00F32875">
      <w:pPr>
        <w:spacing w:after="0"/>
        <w:rPr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655FD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>(</w:t>
      </w:r>
      <w:r>
        <w:t xml:space="preserve">выведет список всех веток в репозитории, помечая активную ветку звездочкой </w:t>
      </w:r>
      <w:r w:rsidRPr="008727C8">
        <w:rPr>
          <w:rStyle w:val="HTML"/>
          <w:rFonts w:eastAsiaTheme="minorHAnsi"/>
          <w:b/>
          <w:bCs/>
        </w:rPr>
        <w:t>*</w:t>
      </w:r>
      <w:r w:rsidRPr="00C772C7">
        <w:rPr>
          <w:lang w:eastAsia="ru-RU"/>
        </w:rPr>
        <w:t>)</w:t>
      </w:r>
    </w:p>
    <w:p w14:paraId="0C770995" w14:textId="380AAEE8" w:rsidR="00F32875" w:rsidRPr="00630BE7" w:rsidRDefault="00F32875" w:rsidP="00F32875">
      <w:pPr>
        <w:spacing w:after="0"/>
        <w:rPr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630BE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630BE7">
        <w:rPr>
          <w:b/>
          <w:bCs/>
          <w:sz w:val="28"/>
          <w:szCs w:val="28"/>
          <w:lang w:eastAsia="ru-RU"/>
        </w:rPr>
        <w:t xml:space="preserve"> </w:t>
      </w:r>
      <w:r w:rsidR="00630BE7" w:rsidRPr="00630BE7">
        <w:rPr>
          <w:b/>
          <w:bCs/>
          <w:sz w:val="28"/>
          <w:szCs w:val="28"/>
        </w:rPr>
        <w:t>&lt;имя-ветки&gt;</w:t>
      </w:r>
      <w:r w:rsidR="00630BE7" w:rsidRPr="00630BE7">
        <w:rPr>
          <w:sz w:val="28"/>
          <w:szCs w:val="28"/>
          <w:lang w:eastAsia="ru-RU"/>
        </w:rPr>
        <w:t xml:space="preserve"> </w:t>
      </w:r>
      <w:r w:rsidRPr="00630BE7">
        <w:rPr>
          <w:lang w:eastAsia="ru-RU"/>
        </w:rPr>
        <w:t>(</w:t>
      </w:r>
      <w:r>
        <w:t>создаём</w:t>
      </w:r>
      <w:r w:rsidRPr="00630BE7">
        <w:t xml:space="preserve"> </w:t>
      </w:r>
      <w:r>
        <w:t>новую</w:t>
      </w:r>
      <w:r w:rsidRPr="00630BE7">
        <w:t xml:space="preserve"> </w:t>
      </w:r>
      <w:r>
        <w:t>ветку</w:t>
      </w:r>
      <w:r w:rsidRPr="00630BE7">
        <w:rPr>
          <w:lang w:eastAsia="ru-RU"/>
        </w:rPr>
        <w:t>)</w:t>
      </w:r>
    </w:p>
    <w:p w14:paraId="271C0062" w14:textId="6E1D7CA0" w:rsidR="00630BE7" w:rsidRPr="00327442" w:rsidRDefault="00630BE7" w:rsidP="00F32875">
      <w:pPr>
        <w:spacing w:after="0"/>
        <w:rPr>
          <w:b/>
          <w:bCs/>
          <w:sz w:val="28"/>
          <w:szCs w:val="28"/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630BE7">
        <w:rPr>
          <w:b/>
          <w:bCs/>
          <w:sz w:val="28"/>
          <w:szCs w:val="28"/>
        </w:rPr>
        <w:t xml:space="preserve"> </w:t>
      </w:r>
      <w:r w:rsidRPr="00630BE7">
        <w:rPr>
          <w:b/>
          <w:bCs/>
          <w:sz w:val="28"/>
          <w:szCs w:val="28"/>
          <w:lang w:val="en-US"/>
        </w:rPr>
        <w:t>branch</w:t>
      </w:r>
      <w:r w:rsidRPr="00630BE7">
        <w:rPr>
          <w:b/>
          <w:bCs/>
          <w:sz w:val="28"/>
          <w:szCs w:val="28"/>
        </w:rPr>
        <w:t xml:space="preserve"> -</w:t>
      </w:r>
      <w:r w:rsidRPr="00630BE7">
        <w:rPr>
          <w:b/>
          <w:bCs/>
          <w:sz w:val="28"/>
          <w:szCs w:val="28"/>
          <w:lang w:val="en-US"/>
        </w:rPr>
        <w:t>d</w:t>
      </w:r>
      <w:r w:rsidRPr="00630BE7">
        <w:rPr>
          <w:b/>
          <w:bCs/>
          <w:sz w:val="28"/>
          <w:szCs w:val="28"/>
        </w:rPr>
        <w:t xml:space="preserve"> &lt;имя-ветки&gt;</w:t>
      </w:r>
      <w:r w:rsidRPr="00630BE7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t>удаляем</w:t>
      </w:r>
      <w:r w:rsidRPr="00630BE7">
        <w:t xml:space="preserve"> </w:t>
      </w:r>
      <w:r>
        <w:t>ветку</w:t>
      </w:r>
      <w:r w:rsidRPr="00630BE7">
        <w:rPr>
          <w:lang w:eastAsia="ru-RU"/>
        </w:rPr>
        <w:t>)</w:t>
      </w:r>
      <w:r w:rsidR="00327442" w:rsidRPr="00327442">
        <w:rPr>
          <w:lang w:eastAsia="ru-RU"/>
        </w:rPr>
        <w:t xml:space="preserve"> </w:t>
      </w:r>
      <w:r w:rsidR="00327442">
        <w:t xml:space="preserve">Это </w:t>
      </w:r>
      <w:r w:rsidR="00C02777">
        <w:t>работает</w:t>
      </w:r>
      <w:r w:rsidR="00327442">
        <w:t xml:space="preserve"> случае, если она была слита с другой</w:t>
      </w:r>
    </w:p>
    <w:p w14:paraId="24EEA816" w14:textId="52F548FB" w:rsidR="00C772C7" w:rsidRDefault="00C02777" w:rsidP="00D74E70">
      <w:pPr>
        <w:spacing w:after="0"/>
        <w:rPr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C02777">
        <w:rPr>
          <w:b/>
          <w:bCs/>
          <w:sz w:val="28"/>
          <w:szCs w:val="28"/>
        </w:rPr>
        <w:t xml:space="preserve"> </w:t>
      </w:r>
      <w:r w:rsidRPr="00630BE7">
        <w:rPr>
          <w:b/>
          <w:bCs/>
          <w:sz w:val="28"/>
          <w:szCs w:val="28"/>
          <w:lang w:val="en-US"/>
        </w:rPr>
        <w:t>branch</w:t>
      </w:r>
      <w:r w:rsidRPr="00C02777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D</w:t>
      </w:r>
      <w:r w:rsidRPr="00C02777">
        <w:rPr>
          <w:b/>
          <w:bCs/>
          <w:sz w:val="28"/>
          <w:szCs w:val="28"/>
        </w:rPr>
        <w:t xml:space="preserve"> &lt;</w:t>
      </w:r>
      <w:r w:rsidRPr="00630BE7">
        <w:rPr>
          <w:b/>
          <w:bCs/>
          <w:sz w:val="28"/>
          <w:szCs w:val="28"/>
        </w:rPr>
        <w:t>имя</w:t>
      </w:r>
      <w:r w:rsidRPr="00C02777">
        <w:rPr>
          <w:b/>
          <w:bCs/>
          <w:sz w:val="28"/>
          <w:szCs w:val="28"/>
        </w:rPr>
        <w:t>-</w:t>
      </w:r>
      <w:r w:rsidRPr="00630BE7">
        <w:rPr>
          <w:b/>
          <w:bCs/>
          <w:sz w:val="28"/>
          <w:szCs w:val="28"/>
        </w:rPr>
        <w:t>ветки</w:t>
      </w:r>
      <w:r w:rsidRPr="00C02777">
        <w:rPr>
          <w:b/>
          <w:bCs/>
          <w:sz w:val="28"/>
          <w:szCs w:val="28"/>
        </w:rPr>
        <w:t>&gt;</w:t>
      </w:r>
      <w:r w:rsidRPr="00C02777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t>удаляем</w:t>
      </w:r>
      <w:r w:rsidRPr="00630BE7">
        <w:t xml:space="preserve"> </w:t>
      </w:r>
      <w:r>
        <w:t>ветку</w:t>
      </w:r>
      <w:r w:rsidRPr="00C02777">
        <w:t xml:space="preserve"> </w:t>
      </w:r>
      <w:r>
        <w:t xml:space="preserve">принудительно. </w:t>
      </w:r>
      <w:r w:rsidR="001B44DA">
        <w:t xml:space="preserve">Без </w:t>
      </w:r>
      <w:r w:rsidR="001B44DA">
        <w:t>проверки на слияние</w:t>
      </w:r>
      <w:r w:rsidRPr="00630BE7">
        <w:rPr>
          <w:lang w:eastAsia="ru-RU"/>
        </w:rPr>
        <w:t>)</w:t>
      </w:r>
    </w:p>
    <w:p w14:paraId="03305024" w14:textId="6B7F12AC" w:rsidR="00821A44" w:rsidRDefault="00821A44" w:rsidP="00821A44">
      <w:pPr>
        <w:spacing w:after="0"/>
        <w:rPr>
          <w:lang w:eastAsia="ru-RU"/>
        </w:rPr>
      </w:pPr>
      <w:r w:rsidRPr="00821A44">
        <w:rPr>
          <w:b/>
          <w:bCs/>
          <w:sz w:val="28"/>
          <w:szCs w:val="28"/>
        </w:rPr>
        <w:t>git branch -m &lt;старое-имя&gt; &lt;новое-имя&gt;</w:t>
      </w:r>
      <w:r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rPr>
          <w:lang w:eastAsia="ru-RU"/>
        </w:rPr>
        <w:t>Переименовать ветку</w:t>
      </w:r>
      <w:r w:rsidRPr="00630BE7">
        <w:rPr>
          <w:lang w:eastAsia="ru-RU"/>
        </w:rPr>
        <w:t>)</w:t>
      </w:r>
    </w:p>
    <w:p w14:paraId="04FC37D0" w14:textId="5AF5EC9E" w:rsidR="00EF4CED" w:rsidRDefault="00EF4CED" w:rsidP="00821A44">
      <w:pPr>
        <w:spacing w:after="0"/>
        <w:rPr>
          <w:lang w:eastAsia="ru-RU"/>
        </w:rPr>
      </w:pPr>
    </w:p>
    <w:p w14:paraId="2783633C" w14:textId="77C146FF" w:rsidR="00EF4CED" w:rsidRPr="00EF4CED" w:rsidRDefault="00EF4CED" w:rsidP="00821A44">
      <w:pPr>
        <w:spacing w:after="0"/>
        <w:rPr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EF4C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heckout</w:t>
      </w:r>
      <w:r w:rsidRPr="00EF4CED">
        <w:rPr>
          <w:b/>
          <w:bCs/>
          <w:sz w:val="28"/>
          <w:szCs w:val="28"/>
        </w:rPr>
        <w:t xml:space="preserve"> &lt;</w:t>
      </w:r>
      <w:r w:rsidRPr="00630BE7">
        <w:rPr>
          <w:b/>
          <w:bCs/>
          <w:sz w:val="28"/>
          <w:szCs w:val="28"/>
        </w:rPr>
        <w:t>имя</w:t>
      </w:r>
      <w:r w:rsidRPr="00EF4CED">
        <w:rPr>
          <w:b/>
          <w:bCs/>
          <w:sz w:val="28"/>
          <w:szCs w:val="28"/>
        </w:rPr>
        <w:t>-</w:t>
      </w:r>
      <w:r w:rsidRPr="00630BE7">
        <w:rPr>
          <w:b/>
          <w:bCs/>
          <w:sz w:val="28"/>
          <w:szCs w:val="28"/>
        </w:rPr>
        <w:t>ветки</w:t>
      </w:r>
      <w:r w:rsidRPr="00EF4CED">
        <w:rPr>
          <w:b/>
          <w:bCs/>
          <w:sz w:val="28"/>
          <w:szCs w:val="28"/>
        </w:rPr>
        <w:t>&gt;</w:t>
      </w:r>
      <w:r w:rsidRPr="00EF4CED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rPr>
          <w:lang w:eastAsia="ru-RU"/>
        </w:rPr>
        <w:t>Переключаемся на указанную</w:t>
      </w:r>
      <w:r>
        <w:rPr>
          <w:lang w:eastAsia="ru-RU"/>
        </w:rPr>
        <w:t xml:space="preserve"> ветку</w:t>
      </w:r>
      <w:r w:rsidRPr="00630BE7">
        <w:rPr>
          <w:lang w:eastAsia="ru-RU"/>
        </w:rPr>
        <w:t>)</w:t>
      </w:r>
    </w:p>
    <w:p w14:paraId="26FDAB17" w14:textId="6F7F23C2" w:rsidR="00821A44" w:rsidRPr="00EF4CED" w:rsidRDefault="00821A44" w:rsidP="00D74E70">
      <w:pPr>
        <w:spacing w:after="0"/>
        <w:rPr>
          <w:b/>
          <w:bCs/>
          <w:sz w:val="28"/>
          <w:szCs w:val="28"/>
        </w:rPr>
      </w:pPr>
    </w:p>
    <w:p w14:paraId="4AB922B0" w14:textId="71942DC6" w:rsidR="00C22B2E" w:rsidRPr="00EF4CED" w:rsidRDefault="00C22B2E" w:rsidP="00807787">
      <w:pPr>
        <w:spacing w:after="0"/>
      </w:pPr>
    </w:p>
    <w:p w14:paraId="6E0692B7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6B69ECB0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5546B058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0E92C5FE" w14:textId="77777777" w:rsidR="00357572" w:rsidRPr="00FD341F" w:rsidRDefault="00357572" w:rsidP="00357572">
      <w:pPr>
        <w:spacing w:after="0"/>
      </w:pPr>
    </w:p>
    <w:p w14:paraId="501671EA" w14:textId="77777777" w:rsidR="00357572" w:rsidRPr="00FD341F" w:rsidRDefault="00357572" w:rsidP="00FD1131">
      <w:pPr>
        <w:spacing w:after="0"/>
      </w:pPr>
    </w:p>
    <w:sectPr w:rsidR="00357572" w:rsidRPr="00FD341F" w:rsidSect="003C6388">
      <w:footerReference w:type="default" r:id="rId8"/>
      <w:pgSz w:w="11906" w:h="16838"/>
      <w:pgMar w:top="1134" w:right="850" w:bottom="113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8A26" w14:textId="77777777" w:rsidR="00F05CD2" w:rsidRDefault="00F05CD2" w:rsidP="000F2B5F">
      <w:pPr>
        <w:spacing w:after="0" w:line="240" w:lineRule="auto"/>
      </w:pPr>
      <w:r>
        <w:separator/>
      </w:r>
    </w:p>
  </w:endnote>
  <w:endnote w:type="continuationSeparator" w:id="0">
    <w:p w14:paraId="07FFD689" w14:textId="77777777" w:rsidR="00F05CD2" w:rsidRDefault="00F05CD2" w:rsidP="000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080" w14:textId="77777777" w:rsidR="000F2B5F" w:rsidRPr="000F2B5F" w:rsidRDefault="000F2B5F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  <w:sz w:val="24"/>
        <w:szCs w:val="24"/>
      </w:rPr>
    </w:pPr>
    <w:r w:rsidRPr="000F2B5F">
      <w:rPr>
        <w:caps/>
        <w:color w:val="4472C4" w:themeColor="accent1"/>
        <w:sz w:val="24"/>
        <w:szCs w:val="24"/>
      </w:rPr>
      <w:fldChar w:fldCharType="begin"/>
    </w:r>
    <w:r w:rsidRPr="000F2B5F">
      <w:rPr>
        <w:caps/>
        <w:color w:val="4472C4" w:themeColor="accent1"/>
        <w:sz w:val="24"/>
        <w:szCs w:val="24"/>
      </w:rPr>
      <w:instrText>PAGE   \* MERGEFORMAT</w:instrText>
    </w:r>
    <w:r w:rsidRPr="000F2B5F">
      <w:rPr>
        <w:caps/>
        <w:color w:val="4472C4" w:themeColor="accent1"/>
        <w:sz w:val="24"/>
        <w:szCs w:val="24"/>
      </w:rPr>
      <w:fldChar w:fldCharType="separate"/>
    </w:r>
    <w:r w:rsidRPr="000F2B5F">
      <w:rPr>
        <w:caps/>
        <w:color w:val="4472C4" w:themeColor="accent1"/>
        <w:sz w:val="24"/>
        <w:szCs w:val="24"/>
      </w:rPr>
      <w:t>2</w:t>
    </w:r>
    <w:r w:rsidRPr="000F2B5F">
      <w:rPr>
        <w:caps/>
        <w:color w:val="4472C4" w:themeColor="accent1"/>
        <w:sz w:val="24"/>
        <w:szCs w:val="24"/>
      </w:rPr>
      <w:fldChar w:fldCharType="end"/>
    </w:r>
  </w:p>
  <w:p w14:paraId="435834EB" w14:textId="77777777" w:rsidR="000F2B5F" w:rsidRDefault="000F2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74FB" w14:textId="77777777" w:rsidR="00F05CD2" w:rsidRDefault="00F05CD2" w:rsidP="000F2B5F">
      <w:pPr>
        <w:spacing w:after="0" w:line="240" w:lineRule="auto"/>
      </w:pPr>
      <w:r>
        <w:separator/>
      </w:r>
    </w:p>
  </w:footnote>
  <w:footnote w:type="continuationSeparator" w:id="0">
    <w:p w14:paraId="2F3E0AEF" w14:textId="77777777" w:rsidR="00F05CD2" w:rsidRDefault="00F05CD2" w:rsidP="000F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905"/>
    <w:multiLevelType w:val="hybridMultilevel"/>
    <w:tmpl w:val="D53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14B"/>
    <w:multiLevelType w:val="hybridMultilevel"/>
    <w:tmpl w:val="977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27D"/>
    <w:multiLevelType w:val="hybridMultilevel"/>
    <w:tmpl w:val="2168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77E"/>
    <w:multiLevelType w:val="hybridMultilevel"/>
    <w:tmpl w:val="BA062B12"/>
    <w:lvl w:ilvl="0" w:tplc="ACEA3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D388E"/>
    <w:multiLevelType w:val="hybridMultilevel"/>
    <w:tmpl w:val="ABF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E67"/>
    <w:multiLevelType w:val="multilevel"/>
    <w:tmpl w:val="79C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755B3"/>
    <w:multiLevelType w:val="hybridMultilevel"/>
    <w:tmpl w:val="95E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0E9"/>
    <w:multiLevelType w:val="hybridMultilevel"/>
    <w:tmpl w:val="61881768"/>
    <w:lvl w:ilvl="0" w:tplc="876E1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8BD"/>
    <w:multiLevelType w:val="hybridMultilevel"/>
    <w:tmpl w:val="20A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23"/>
    <w:multiLevelType w:val="hybridMultilevel"/>
    <w:tmpl w:val="5D8E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6B2"/>
    <w:multiLevelType w:val="hybridMultilevel"/>
    <w:tmpl w:val="775229A0"/>
    <w:lvl w:ilvl="0" w:tplc="4EF6CDB0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F74"/>
    <w:multiLevelType w:val="hybridMultilevel"/>
    <w:tmpl w:val="5DDC3A08"/>
    <w:lvl w:ilvl="0" w:tplc="A4E217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CD3"/>
    <w:multiLevelType w:val="hybridMultilevel"/>
    <w:tmpl w:val="394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2FD6"/>
    <w:multiLevelType w:val="hybridMultilevel"/>
    <w:tmpl w:val="DAF4485C"/>
    <w:lvl w:ilvl="0" w:tplc="753852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8C1"/>
    <w:multiLevelType w:val="multilevel"/>
    <w:tmpl w:val="06B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966FB"/>
    <w:multiLevelType w:val="hybridMultilevel"/>
    <w:tmpl w:val="6678A6EE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1B28"/>
    <w:multiLevelType w:val="hybridMultilevel"/>
    <w:tmpl w:val="0A14203C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3"/>
    <w:rsid w:val="00002E1F"/>
    <w:rsid w:val="000107D5"/>
    <w:rsid w:val="00012823"/>
    <w:rsid w:val="00012931"/>
    <w:rsid w:val="0001321D"/>
    <w:rsid w:val="00014762"/>
    <w:rsid w:val="0002248F"/>
    <w:rsid w:val="00023123"/>
    <w:rsid w:val="00023504"/>
    <w:rsid w:val="000245A1"/>
    <w:rsid w:val="00024E07"/>
    <w:rsid w:val="00030605"/>
    <w:rsid w:val="00033C0D"/>
    <w:rsid w:val="000347E8"/>
    <w:rsid w:val="00034AAE"/>
    <w:rsid w:val="00036C19"/>
    <w:rsid w:val="0003724E"/>
    <w:rsid w:val="00037D97"/>
    <w:rsid w:val="00040B96"/>
    <w:rsid w:val="00041AB3"/>
    <w:rsid w:val="00043686"/>
    <w:rsid w:val="00051273"/>
    <w:rsid w:val="000572C8"/>
    <w:rsid w:val="000658AD"/>
    <w:rsid w:val="00067648"/>
    <w:rsid w:val="00067BDD"/>
    <w:rsid w:val="000702FC"/>
    <w:rsid w:val="00070E58"/>
    <w:rsid w:val="00074E5A"/>
    <w:rsid w:val="00077A12"/>
    <w:rsid w:val="000827AA"/>
    <w:rsid w:val="00083370"/>
    <w:rsid w:val="000833FA"/>
    <w:rsid w:val="00083A7B"/>
    <w:rsid w:val="00083E63"/>
    <w:rsid w:val="00092E07"/>
    <w:rsid w:val="000A0BCC"/>
    <w:rsid w:val="000A2C80"/>
    <w:rsid w:val="000A51A5"/>
    <w:rsid w:val="000A5C24"/>
    <w:rsid w:val="000A6027"/>
    <w:rsid w:val="000A6BDC"/>
    <w:rsid w:val="000B1FFA"/>
    <w:rsid w:val="000B20A1"/>
    <w:rsid w:val="000B3022"/>
    <w:rsid w:val="000C2066"/>
    <w:rsid w:val="000C2EAE"/>
    <w:rsid w:val="000C5D37"/>
    <w:rsid w:val="000C6B29"/>
    <w:rsid w:val="000C6EC1"/>
    <w:rsid w:val="000D56EA"/>
    <w:rsid w:val="000E0CDD"/>
    <w:rsid w:val="000E371F"/>
    <w:rsid w:val="000E68FC"/>
    <w:rsid w:val="000E6CCC"/>
    <w:rsid w:val="000E7D39"/>
    <w:rsid w:val="000F1364"/>
    <w:rsid w:val="000F2B5F"/>
    <w:rsid w:val="000F3FF2"/>
    <w:rsid w:val="000F51C6"/>
    <w:rsid w:val="00102452"/>
    <w:rsid w:val="00103E73"/>
    <w:rsid w:val="00103F0A"/>
    <w:rsid w:val="001051F8"/>
    <w:rsid w:val="001068C9"/>
    <w:rsid w:val="001074D6"/>
    <w:rsid w:val="00111EB3"/>
    <w:rsid w:val="00112489"/>
    <w:rsid w:val="001131AC"/>
    <w:rsid w:val="00115607"/>
    <w:rsid w:val="00117BFC"/>
    <w:rsid w:val="00122C98"/>
    <w:rsid w:val="001238CC"/>
    <w:rsid w:val="001254D2"/>
    <w:rsid w:val="00125744"/>
    <w:rsid w:val="00125BEA"/>
    <w:rsid w:val="001264AC"/>
    <w:rsid w:val="00131331"/>
    <w:rsid w:val="00135FB0"/>
    <w:rsid w:val="0013743A"/>
    <w:rsid w:val="001422BC"/>
    <w:rsid w:val="001432AD"/>
    <w:rsid w:val="00145C71"/>
    <w:rsid w:val="00146FA6"/>
    <w:rsid w:val="00151DEC"/>
    <w:rsid w:val="00153061"/>
    <w:rsid w:val="00154B71"/>
    <w:rsid w:val="00155564"/>
    <w:rsid w:val="00160C47"/>
    <w:rsid w:val="00160E83"/>
    <w:rsid w:val="00161C43"/>
    <w:rsid w:val="00161E3C"/>
    <w:rsid w:val="00171F0D"/>
    <w:rsid w:val="00173185"/>
    <w:rsid w:val="00174AD6"/>
    <w:rsid w:val="00175329"/>
    <w:rsid w:val="00180534"/>
    <w:rsid w:val="001835E4"/>
    <w:rsid w:val="001838EC"/>
    <w:rsid w:val="0019623F"/>
    <w:rsid w:val="00197951"/>
    <w:rsid w:val="00197CB3"/>
    <w:rsid w:val="001A02CC"/>
    <w:rsid w:val="001A0896"/>
    <w:rsid w:val="001A182D"/>
    <w:rsid w:val="001A5CAE"/>
    <w:rsid w:val="001A5FCF"/>
    <w:rsid w:val="001A67D3"/>
    <w:rsid w:val="001A69F5"/>
    <w:rsid w:val="001B0BE1"/>
    <w:rsid w:val="001B1DC9"/>
    <w:rsid w:val="001B2B9C"/>
    <w:rsid w:val="001B44DA"/>
    <w:rsid w:val="001B7906"/>
    <w:rsid w:val="001C11F8"/>
    <w:rsid w:val="001C2523"/>
    <w:rsid w:val="001C4735"/>
    <w:rsid w:val="001C5EC8"/>
    <w:rsid w:val="001C6463"/>
    <w:rsid w:val="001D0300"/>
    <w:rsid w:val="001D5FB4"/>
    <w:rsid w:val="001D7CAE"/>
    <w:rsid w:val="001E0687"/>
    <w:rsid w:val="001E2DDA"/>
    <w:rsid w:val="001E5641"/>
    <w:rsid w:val="001E61D5"/>
    <w:rsid w:val="001E7D55"/>
    <w:rsid w:val="001F2109"/>
    <w:rsid w:val="001F2BBB"/>
    <w:rsid w:val="001F5D7E"/>
    <w:rsid w:val="001F77F3"/>
    <w:rsid w:val="00201814"/>
    <w:rsid w:val="00202093"/>
    <w:rsid w:val="00203F8B"/>
    <w:rsid w:val="00211BF1"/>
    <w:rsid w:val="00213AAF"/>
    <w:rsid w:val="002173A1"/>
    <w:rsid w:val="00220C52"/>
    <w:rsid w:val="00224ABC"/>
    <w:rsid w:val="00226629"/>
    <w:rsid w:val="00232338"/>
    <w:rsid w:val="00233987"/>
    <w:rsid w:val="002341DB"/>
    <w:rsid w:val="0023493A"/>
    <w:rsid w:val="002356D7"/>
    <w:rsid w:val="002372C7"/>
    <w:rsid w:val="002377F3"/>
    <w:rsid w:val="002406DB"/>
    <w:rsid w:val="00240908"/>
    <w:rsid w:val="00244D9F"/>
    <w:rsid w:val="00247574"/>
    <w:rsid w:val="00251620"/>
    <w:rsid w:val="002532C9"/>
    <w:rsid w:val="002532EA"/>
    <w:rsid w:val="0025383E"/>
    <w:rsid w:val="00254988"/>
    <w:rsid w:val="002566E3"/>
    <w:rsid w:val="00260D35"/>
    <w:rsid w:val="00261BB2"/>
    <w:rsid w:val="00262E8A"/>
    <w:rsid w:val="00263004"/>
    <w:rsid w:val="00265731"/>
    <w:rsid w:val="00272405"/>
    <w:rsid w:val="002771D8"/>
    <w:rsid w:val="00281300"/>
    <w:rsid w:val="00283252"/>
    <w:rsid w:val="00283429"/>
    <w:rsid w:val="00290126"/>
    <w:rsid w:val="002976D3"/>
    <w:rsid w:val="002A201E"/>
    <w:rsid w:val="002A24CB"/>
    <w:rsid w:val="002A3F2C"/>
    <w:rsid w:val="002A6655"/>
    <w:rsid w:val="002B14B7"/>
    <w:rsid w:val="002B3DAF"/>
    <w:rsid w:val="002B3F85"/>
    <w:rsid w:val="002B5831"/>
    <w:rsid w:val="002B5C32"/>
    <w:rsid w:val="002B61AF"/>
    <w:rsid w:val="002B66DB"/>
    <w:rsid w:val="002C1A31"/>
    <w:rsid w:val="002C1C19"/>
    <w:rsid w:val="002C2FAC"/>
    <w:rsid w:val="002C79C4"/>
    <w:rsid w:val="002D1FE3"/>
    <w:rsid w:val="002D4875"/>
    <w:rsid w:val="002E2382"/>
    <w:rsid w:val="002E2730"/>
    <w:rsid w:val="002E56EE"/>
    <w:rsid w:val="002E669B"/>
    <w:rsid w:val="002E6917"/>
    <w:rsid w:val="002F6692"/>
    <w:rsid w:val="003002B8"/>
    <w:rsid w:val="00300753"/>
    <w:rsid w:val="00301D26"/>
    <w:rsid w:val="00301FA6"/>
    <w:rsid w:val="00303F50"/>
    <w:rsid w:val="00305150"/>
    <w:rsid w:val="00305BEE"/>
    <w:rsid w:val="003115C2"/>
    <w:rsid w:val="0031458C"/>
    <w:rsid w:val="003154EA"/>
    <w:rsid w:val="00316CC9"/>
    <w:rsid w:val="003200F3"/>
    <w:rsid w:val="003206A1"/>
    <w:rsid w:val="00323E8B"/>
    <w:rsid w:val="00327442"/>
    <w:rsid w:val="00331D59"/>
    <w:rsid w:val="00334865"/>
    <w:rsid w:val="003416CB"/>
    <w:rsid w:val="00343D85"/>
    <w:rsid w:val="003456E4"/>
    <w:rsid w:val="00345B37"/>
    <w:rsid w:val="003461BC"/>
    <w:rsid w:val="00346329"/>
    <w:rsid w:val="00346F3A"/>
    <w:rsid w:val="003501D2"/>
    <w:rsid w:val="0035234B"/>
    <w:rsid w:val="0035312A"/>
    <w:rsid w:val="003550F4"/>
    <w:rsid w:val="0035645E"/>
    <w:rsid w:val="00357572"/>
    <w:rsid w:val="003608FA"/>
    <w:rsid w:val="003609BF"/>
    <w:rsid w:val="00366807"/>
    <w:rsid w:val="003719AA"/>
    <w:rsid w:val="003724AE"/>
    <w:rsid w:val="00373DE7"/>
    <w:rsid w:val="00375A4A"/>
    <w:rsid w:val="003770EE"/>
    <w:rsid w:val="00377807"/>
    <w:rsid w:val="0038155D"/>
    <w:rsid w:val="00383B63"/>
    <w:rsid w:val="00383CBB"/>
    <w:rsid w:val="00383F76"/>
    <w:rsid w:val="00384413"/>
    <w:rsid w:val="00385B01"/>
    <w:rsid w:val="003861B3"/>
    <w:rsid w:val="0038695A"/>
    <w:rsid w:val="00387400"/>
    <w:rsid w:val="003905FF"/>
    <w:rsid w:val="00394571"/>
    <w:rsid w:val="00396DB3"/>
    <w:rsid w:val="003976D4"/>
    <w:rsid w:val="003A01A2"/>
    <w:rsid w:val="003A08E3"/>
    <w:rsid w:val="003A1494"/>
    <w:rsid w:val="003A540F"/>
    <w:rsid w:val="003A569E"/>
    <w:rsid w:val="003A7BC1"/>
    <w:rsid w:val="003B46B7"/>
    <w:rsid w:val="003B6346"/>
    <w:rsid w:val="003B7279"/>
    <w:rsid w:val="003C19D3"/>
    <w:rsid w:val="003C2B94"/>
    <w:rsid w:val="003C3B12"/>
    <w:rsid w:val="003C6388"/>
    <w:rsid w:val="003C799C"/>
    <w:rsid w:val="003D080C"/>
    <w:rsid w:val="003D092E"/>
    <w:rsid w:val="003E28AD"/>
    <w:rsid w:val="003E496E"/>
    <w:rsid w:val="003F0E7F"/>
    <w:rsid w:val="003F7BF9"/>
    <w:rsid w:val="0040460F"/>
    <w:rsid w:val="00404CF0"/>
    <w:rsid w:val="0040524F"/>
    <w:rsid w:val="00411A01"/>
    <w:rsid w:val="00413DE2"/>
    <w:rsid w:val="00413F51"/>
    <w:rsid w:val="0041538F"/>
    <w:rsid w:val="004163AF"/>
    <w:rsid w:val="00421572"/>
    <w:rsid w:val="004239D1"/>
    <w:rsid w:val="004256CD"/>
    <w:rsid w:val="00426509"/>
    <w:rsid w:val="004276F8"/>
    <w:rsid w:val="00430C45"/>
    <w:rsid w:val="004332C1"/>
    <w:rsid w:val="0043340D"/>
    <w:rsid w:val="0043355B"/>
    <w:rsid w:val="00442FF8"/>
    <w:rsid w:val="0044662C"/>
    <w:rsid w:val="00450A57"/>
    <w:rsid w:val="00452800"/>
    <w:rsid w:val="00452A0F"/>
    <w:rsid w:val="00453376"/>
    <w:rsid w:val="00454819"/>
    <w:rsid w:val="00455E79"/>
    <w:rsid w:val="004564DD"/>
    <w:rsid w:val="004658AC"/>
    <w:rsid w:val="004715C5"/>
    <w:rsid w:val="004723BB"/>
    <w:rsid w:val="004731C6"/>
    <w:rsid w:val="00474B37"/>
    <w:rsid w:val="00474F05"/>
    <w:rsid w:val="004762D4"/>
    <w:rsid w:val="004763F3"/>
    <w:rsid w:val="00483191"/>
    <w:rsid w:val="004850A4"/>
    <w:rsid w:val="00485C69"/>
    <w:rsid w:val="00490375"/>
    <w:rsid w:val="00490776"/>
    <w:rsid w:val="00493401"/>
    <w:rsid w:val="00494319"/>
    <w:rsid w:val="00496BCB"/>
    <w:rsid w:val="00497386"/>
    <w:rsid w:val="004A5AA0"/>
    <w:rsid w:val="004A6C83"/>
    <w:rsid w:val="004B1D25"/>
    <w:rsid w:val="004B4080"/>
    <w:rsid w:val="004B622D"/>
    <w:rsid w:val="004C0056"/>
    <w:rsid w:val="004C2E61"/>
    <w:rsid w:val="004C30E3"/>
    <w:rsid w:val="004C5B79"/>
    <w:rsid w:val="004D4B1F"/>
    <w:rsid w:val="004E0AE9"/>
    <w:rsid w:val="004E3680"/>
    <w:rsid w:val="004F07E1"/>
    <w:rsid w:val="004F16A3"/>
    <w:rsid w:val="004F408F"/>
    <w:rsid w:val="004F5A01"/>
    <w:rsid w:val="005003CA"/>
    <w:rsid w:val="0050088D"/>
    <w:rsid w:val="00500C40"/>
    <w:rsid w:val="00501318"/>
    <w:rsid w:val="005038FD"/>
    <w:rsid w:val="00503BF9"/>
    <w:rsid w:val="00510EBF"/>
    <w:rsid w:val="0051179D"/>
    <w:rsid w:val="00515EB1"/>
    <w:rsid w:val="00517B09"/>
    <w:rsid w:val="00524ACC"/>
    <w:rsid w:val="00533424"/>
    <w:rsid w:val="00533F9E"/>
    <w:rsid w:val="00534342"/>
    <w:rsid w:val="005358CB"/>
    <w:rsid w:val="00536F22"/>
    <w:rsid w:val="00537DA4"/>
    <w:rsid w:val="00537E29"/>
    <w:rsid w:val="005416BB"/>
    <w:rsid w:val="00542A15"/>
    <w:rsid w:val="0054380F"/>
    <w:rsid w:val="00543929"/>
    <w:rsid w:val="005468D7"/>
    <w:rsid w:val="0055178B"/>
    <w:rsid w:val="005523D8"/>
    <w:rsid w:val="00553701"/>
    <w:rsid w:val="005541A0"/>
    <w:rsid w:val="00563AE9"/>
    <w:rsid w:val="0056414E"/>
    <w:rsid w:val="005660DB"/>
    <w:rsid w:val="00567019"/>
    <w:rsid w:val="00570EA5"/>
    <w:rsid w:val="0057188E"/>
    <w:rsid w:val="00573039"/>
    <w:rsid w:val="005730A3"/>
    <w:rsid w:val="00573C37"/>
    <w:rsid w:val="005759F5"/>
    <w:rsid w:val="0058161B"/>
    <w:rsid w:val="005838EC"/>
    <w:rsid w:val="00584E1F"/>
    <w:rsid w:val="005913A4"/>
    <w:rsid w:val="005919B1"/>
    <w:rsid w:val="005A06DC"/>
    <w:rsid w:val="005A3672"/>
    <w:rsid w:val="005A4714"/>
    <w:rsid w:val="005A6C79"/>
    <w:rsid w:val="005A73C9"/>
    <w:rsid w:val="005A7BEC"/>
    <w:rsid w:val="005B40C6"/>
    <w:rsid w:val="005B62A7"/>
    <w:rsid w:val="005C05A8"/>
    <w:rsid w:val="005C0B78"/>
    <w:rsid w:val="005C30E0"/>
    <w:rsid w:val="005C3149"/>
    <w:rsid w:val="005C5629"/>
    <w:rsid w:val="005C7C62"/>
    <w:rsid w:val="005D00C7"/>
    <w:rsid w:val="005D039D"/>
    <w:rsid w:val="005D0844"/>
    <w:rsid w:val="005D5F8F"/>
    <w:rsid w:val="005D62D3"/>
    <w:rsid w:val="005D724C"/>
    <w:rsid w:val="005D7F57"/>
    <w:rsid w:val="005E2583"/>
    <w:rsid w:val="005E2B39"/>
    <w:rsid w:val="005E5B82"/>
    <w:rsid w:val="005F0543"/>
    <w:rsid w:val="005F764F"/>
    <w:rsid w:val="005F76F7"/>
    <w:rsid w:val="0060140B"/>
    <w:rsid w:val="00602AD4"/>
    <w:rsid w:val="00602FAB"/>
    <w:rsid w:val="00603A3B"/>
    <w:rsid w:val="00603A9D"/>
    <w:rsid w:val="00605B90"/>
    <w:rsid w:val="00607396"/>
    <w:rsid w:val="0060797F"/>
    <w:rsid w:val="006102E1"/>
    <w:rsid w:val="006120B7"/>
    <w:rsid w:val="00612E49"/>
    <w:rsid w:val="006141DB"/>
    <w:rsid w:val="006162AB"/>
    <w:rsid w:val="00616DCD"/>
    <w:rsid w:val="006230DA"/>
    <w:rsid w:val="00627E5D"/>
    <w:rsid w:val="00630BE7"/>
    <w:rsid w:val="00632CE2"/>
    <w:rsid w:val="00634BA5"/>
    <w:rsid w:val="00634C91"/>
    <w:rsid w:val="0063669A"/>
    <w:rsid w:val="006454B7"/>
    <w:rsid w:val="0064559A"/>
    <w:rsid w:val="00647659"/>
    <w:rsid w:val="006514DD"/>
    <w:rsid w:val="00652DA2"/>
    <w:rsid w:val="00655324"/>
    <w:rsid w:val="00655FDB"/>
    <w:rsid w:val="0066318B"/>
    <w:rsid w:val="00665CB6"/>
    <w:rsid w:val="00671974"/>
    <w:rsid w:val="006726CD"/>
    <w:rsid w:val="00676A9F"/>
    <w:rsid w:val="00680645"/>
    <w:rsid w:val="00683863"/>
    <w:rsid w:val="006841FE"/>
    <w:rsid w:val="00684C0B"/>
    <w:rsid w:val="00685AC7"/>
    <w:rsid w:val="0068672F"/>
    <w:rsid w:val="006875C7"/>
    <w:rsid w:val="00687C96"/>
    <w:rsid w:val="0069188C"/>
    <w:rsid w:val="006929F1"/>
    <w:rsid w:val="00693164"/>
    <w:rsid w:val="00697EA7"/>
    <w:rsid w:val="006A1287"/>
    <w:rsid w:val="006A324B"/>
    <w:rsid w:val="006A6937"/>
    <w:rsid w:val="006A6D04"/>
    <w:rsid w:val="006B1498"/>
    <w:rsid w:val="006B746B"/>
    <w:rsid w:val="006C2A8F"/>
    <w:rsid w:val="006C5E66"/>
    <w:rsid w:val="006D0DF1"/>
    <w:rsid w:val="006D1A06"/>
    <w:rsid w:val="006E1662"/>
    <w:rsid w:val="006E4CEE"/>
    <w:rsid w:val="006E55E3"/>
    <w:rsid w:val="006F2824"/>
    <w:rsid w:val="006F2B80"/>
    <w:rsid w:val="006F419D"/>
    <w:rsid w:val="006F45B1"/>
    <w:rsid w:val="00700D43"/>
    <w:rsid w:val="007040B7"/>
    <w:rsid w:val="00704E9E"/>
    <w:rsid w:val="00705343"/>
    <w:rsid w:val="00705A37"/>
    <w:rsid w:val="00707D2B"/>
    <w:rsid w:val="00713FB9"/>
    <w:rsid w:val="0071404A"/>
    <w:rsid w:val="00716DBF"/>
    <w:rsid w:val="00724106"/>
    <w:rsid w:val="007407B7"/>
    <w:rsid w:val="007408B9"/>
    <w:rsid w:val="007412C9"/>
    <w:rsid w:val="007429E6"/>
    <w:rsid w:val="00743DF6"/>
    <w:rsid w:val="007446E4"/>
    <w:rsid w:val="00753B21"/>
    <w:rsid w:val="0075426F"/>
    <w:rsid w:val="007555A9"/>
    <w:rsid w:val="00756192"/>
    <w:rsid w:val="00756570"/>
    <w:rsid w:val="00756651"/>
    <w:rsid w:val="00756AA8"/>
    <w:rsid w:val="00766B72"/>
    <w:rsid w:val="007675C5"/>
    <w:rsid w:val="00774564"/>
    <w:rsid w:val="0077531D"/>
    <w:rsid w:val="00776892"/>
    <w:rsid w:val="00777266"/>
    <w:rsid w:val="00781A37"/>
    <w:rsid w:val="00781EB1"/>
    <w:rsid w:val="007830C6"/>
    <w:rsid w:val="0078604A"/>
    <w:rsid w:val="0079259F"/>
    <w:rsid w:val="00795CEF"/>
    <w:rsid w:val="00796E0D"/>
    <w:rsid w:val="007971C7"/>
    <w:rsid w:val="00797F99"/>
    <w:rsid w:val="007A0B4F"/>
    <w:rsid w:val="007B4E2F"/>
    <w:rsid w:val="007C30DA"/>
    <w:rsid w:val="007C3D24"/>
    <w:rsid w:val="007C422B"/>
    <w:rsid w:val="007C48C9"/>
    <w:rsid w:val="007C54E1"/>
    <w:rsid w:val="007C75EE"/>
    <w:rsid w:val="007D1DC8"/>
    <w:rsid w:val="007D4385"/>
    <w:rsid w:val="007D4E04"/>
    <w:rsid w:val="007D7B39"/>
    <w:rsid w:val="007E06C2"/>
    <w:rsid w:val="007E370B"/>
    <w:rsid w:val="007E7092"/>
    <w:rsid w:val="007F2049"/>
    <w:rsid w:val="007F4635"/>
    <w:rsid w:val="007F4C27"/>
    <w:rsid w:val="007F71AC"/>
    <w:rsid w:val="00806757"/>
    <w:rsid w:val="00807787"/>
    <w:rsid w:val="008077D5"/>
    <w:rsid w:val="00810533"/>
    <w:rsid w:val="008116E1"/>
    <w:rsid w:val="0081372A"/>
    <w:rsid w:val="0081462F"/>
    <w:rsid w:val="00815B4D"/>
    <w:rsid w:val="008162D1"/>
    <w:rsid w:val="008202C6"/>
    <w:rsid w:val="00820439"/>
    <w:rsid w:val="00821246"/>
    <w:rsid w:val="0082153B"/>
    <w:rsid w:val="00821A44"/>
    <w:rsid w:val="00822A41"/>
    <w:rsid w:val="00823F96"/>
    <w:rsid w:val="00825FC3"/>
    <w:rsid w:val="00830CD1"/>
    <w:rsid w:val="00836402"/>
    <w:rsid w:val="00845495"/>
    <w:rsid w:val="00846DEA"/>
    <w:rsid w:val="008471AF"/>
    <w:rsid w:val="00850DAE"/>
    <w:rsid w:val="00851AFF"/>
    <w:rsid w:val="00853503"/>
    <w:rsid w:val="00853C08"/>
    <w:rsid w:val="00855A91"/>
    <w:rsid w:val="00855F1A"/>
    <w:rsid w:val="00857729"/>
    <w:rsid w:val="00860FE0"/>
    <w:rsid w:val="008611DF"/>
    <w:rsid w:val="008614B0"/>
    <w:rsid w:val="0086210B"/>
    <w:rsid w:val="00864C06"/>
    <w:rsid w:val="00871E65"/>
    <w:rsid w:val="0087266E"/>
    <w:rsid w:val="008727C8"/>
    <w:rsid w:val="00873627"/>
    <w:rsid w:val="00873B13"/>
    <w:rsid w:val="0087613A"/>
    <w:rsid w:val="00877194"/>
    <w:rsid w:val="00877562"/>
    <w:rsid w:val="00880D04"/>
    <w:rsid w:val="008822FD"/>
    <w:rsid w:val="00883CE2"/>
    <w:rsid w:val="008852FC"/>
    <w:rsid w:val="00886586"/>
    <w:rsid w:val="008917BA"/>
    <w:rsid w:val="00891F88"/>
    <w:rsid w:val="00893B01"/>
    <w:rsid w:val="00894B14"/>
    <w:rsid w:val="00894EE2"/>
    <w:rsid w:val="008B373E"/>
    <w:rsid w:val="008B5CD0"/>
    <w:rsid w:val="008B6285"/>
    <w:rsid w:val="008C2C3E"/>
    <w:rsid w:val="008C4294"/>
    <w:rsid w:val="008C5D59"/>
    <w:rsid w:val="008D0C11"/>
    <w:rsid w:val="008D31FD"/>
    <w:rsid w:val="008D3266"/>
    <w:rsid w:val="008D428B"/>
    <w:rsid w:val="008D6E03"/>
    <w:rsid w:val="008D715F"/>
    <w:rsid w:val="008D725F"/>
    <w:rsid w:val="008E3BC1"/>
    <w:rsid w:val="008E4FF2"/>
    <w:rsid w:val="008E7398"/>
    <w:rsid w:val="008F220B"/>
    <w:rsid w:val="008F25C4"/>
    <w:rsid w:val="008F4FC4"/>
    <w:rsid w:val="00907E31"/>
    <w:rsid w:val="00910D18"/>
    <w:rsid w:val="00912509"/>
    <w:rsid w:val="00914249"/>
    <w:rsid w:val="00914B44"/>
    <w:rsid w:val="009159C0"/>
    <w:rsid w:val="00915E38"/>
    <w:rsid w:val="00917286"/>
    <w:rsid w:val="00917444"/>
    <w:rsid w:val="00917BBE"/>
    <w:rsid w:val="0092343F"/>
    <w:rsid w:val="00923865"/>
    <w:rsid w:val="00924F45"/>
    <w:rsid w:val="00931250"/>
    <w:rsid w:val="00934926"/>
    <w:rsid w:val="00935EEF"/>
    <w:rsid w:val="009366ED"/>
    <w:rsid w:val="0094117B"/>
    <w:rsid w:val="00941E77"/>
    <w:rsid w:val="009436C8"/>
    <w:rsid w:val="00951A87"/>
    <w:rsid w:val="009569AC"/>
    <w:rsid w:val="00956F8E"/>
    <w:rsid w:val="00957367"/>
    <w:rsid w:val="0096089B"/>
    <w:rsid w:val="00962059"/>
    <w:rsid w:val="00964EF9"/>
    <w:rsid w:val="00964FC2"/>
    <w:rsid w:val="00965D5C"/>
    <w:rsid w:val="0096729C"/>
    <w:rsid w:val="00967507"/>
    <w:rsid w:val="00970245"/>
    <w:rsid w:val="00971B13"/>
    <w:rsid w:val="00982356"/>
    <w:rsid w:val="00984020"/>
    <w:rsid w:val="00984EB1"/>
    <w:rsid w:val="00987474"/>
    <w:rsid w:val="00991BE9"/>
    <w:rsid w:val="00991D55"/>
    <w:rsid w:val="009938EE"/>
    <w:rsid w:val="009959A0"/>
    <w:rsid w:val="00997E3C"/>
    <w:rsid w:val="009A1360"/>
    <w:rsid w:val="009A21A2"/>
    <w:rsid w:val="009A220C"/>
    <w:rsid w:val="009B083D"/>
    <w:rsid w:val="009B0934"/>
    <w:rsid w:val="009B14AE"/>
    <w:rsid w:val="009B1E88"/>
    <w:rsid w:val="009B3CD5"/>
    <w:rsid w:val="009B4FC9"/>
    <w:rsid w:val="009B69A8"/>
    <w:rsid w:val="009C0482"/>
    <w:rsid w:val="009C64F2"/>
    <w:rsid w:val="009D06B3"/>
    <w:rsid w:val="009D1655"/>
    <w:rsid w:val="009D330A"/>
    <w:rsid w:val="009D4279"/>
    <w:rsid w:val="009D67B4"/>
    <w:rsid w:val="009D6805"/>
    <w:rsid w:val="009E4BD5"/>
    <w:rsid w:val="009F0BBD"/>
    <w:rsid w:val="009F20CF"/>
    <w:rsid w:val="009F47A1"/>
    <w:rsid w:val="009F4E3F"/>
    <w:rsid w:val="009F6293"/>
    <w:rsid w:val="009F71E2"/>
    <w:rsid w:val="00A04D9E"/>
    <w:rsid w:val="00A06625"/>
    <w:rsid w:val="00A12E91"/>
    <w:rsid w:val="00A14C45"/>
    <w:rsid w:val="00A17A12"/>
    <w:rsid w:val="00A17B1E"/>
    <w:rsid w:val="00A20F94"/>
    <w:rsid w:val="00A21530"/>
    <w:rsid w:val="00A21F57"/>
    <w:rsid w:val="00A2555B"/>
    <w:rsid w:val="00A322CB"/>
    <w:rsid w:val="00A327A6"/>
    <w:rsid w:val="00A43B39"/>
    <w:rsid w:val="00A45B28"/>
    <w:rsid w:val="00A460A3"/>
    <w:rsid w:val="00A461D9"/>
    <w:rsid w:val="00A46ADD"/>
    <w:rsid w:val="00A516FF"/>
    <w:rsid w:val="00A5308A"/>
    <w:rsid w:val="00A56E78"/>
    <w:rsid w:val="00A573A1"/>
    <w:rsid w:val="00A62A65"/>
    <w:rsid w:val="00A657CB"/>
    <w:rsid w:val="00A65BB0"/>
    <w:rsid w:val="00A67AFD"/>
    <w:rsid w:val="00A717FC"/>
    <w:rsid w:val="00A723F1"/>
    <w:rsid w:val="00A74242"/>
    <w:rsid w:val="00A7655F"/>
    <w:rsid w:val="00A76EE2"/>
    <w:rsid w:val="00A778C0"/>
    <w:rsid w:val="00A8501F"/>
    <w:rsid w:val="00A913B1"/>
    <w:rsid w:val="00A91696"/>
    <w:rsid w:val="00A937D9"/>
    <w:rsid w:val="00A96F6A"/>
    <w:rsid w:val="00AA3432"/>
    <w:rsid w:val="00AA4BC6"/>
    <w:rsid w:val="00AA6F30"/>
    <w:rsid w:val="00AB1C61"/>
    <w:rsid w:val="00AB1EBF"/>
    <w:rsid w:val="00AB2C16"/>
    <w:rsid w:val="00AC338F"/>
    <w:rsid w:val="00AC3AE3"/>
    <w:rsid w:val="00AC41A3"/>
    <w:rsid w:val="00AC4319"/>
    <w:rsid w:val="00AC4460"/>
    <w:rsid w:val="00AC4F8A"/>
    <w:rsid w:val="00AD4482"/>
    <w:rsid w:val="00AD45B0"/>
    <w:rsid w:val="00AD45BE"/>
    <w:rsid w:val="00AD589E"/>
    <w:rsid w:val="00AD7654"/>
    <w:rsid w:val="00AD7DA7"/>
    <w:rsid w:val="00AE0F49"/>
    <w:rsid w:val="00AE4ADB"/>
    <w:rsid w:val="00AF1054"/>
    <w:rsid w:val="00AF2B24"/>
    <w:rsid w:val="00AF2BD8"/>
    <w:rsid w:val="00AF58F1"/>
    <w:rsid w:val="00B00035"/>
    <w:rsid w:val="00B014F4"/>
    <w:rsid w:val="00B03A03"/>
    <w:rsid w:val="00B03E55"/>
    <w:rsid w:val="00B105D3"/>
    <w:rsid w:val="00B10A7C"/>
    <w:rsid w:val="00B153BF"/>
    <w:rsid w:val="00B154FE"/>
    <w:rsid w:val="00B16DD3"/>
    <w:rsid w:val="00B178C3"/>
    <w:rsid w:val="00B21799"/>
    <w:rsid w:val="00B2337A"/>
    <w:rsid w:val="00B2575F"/>
    <w:rsid w:val="00B308B6"/>
    <w:rsid w:val="00B32AEA"/>
    <w:rsid w:val="00B4122E"/>
    <w:rsid w:val="00B4201D"/>
    <w:rsid w:val="00B447E9"/>
    <w:rsid w:val="00B46759"/>
    <w:rsid w:val="00B47C65"/>
    <w:rsid w:val="00B51CBE"/>
    <w:rsid w:val="00B52606"/>
    <w:rsid w:val="00B60187"/>
    <w:rsid w:val="00B640AB"/>
    <w:rsid w:val="00B64F06"/>
    <w:rsid w:val="00B6722B"/>
    <w:rsid w:val="00B67715"/>
    <w:rsid w:val="00B735E3"/>
    <w:rsid w:val="00B73A5C"/>
    <w:rsid w:val="00B86767"/>
    <w:rsid w:val="00B94AB7"/>
    <w:rsid w:val="00B95E27"/>
    <w:rsid w:val="00B96107"/>
    <w:rsid w:val="00B975D0"/>
    <w:rsid w:val="00B97642"/>
    <w:rsid w:val="00B97C7B"/>
    <w:rsid w:val="00BA117B"/>
    <w:rsid w:val="00BB0E67"/>
    <w:rsid w:val="00BB18C8"/>
    <w:rsid w:val="00BB24C8"/>
    <w:rsid w:val="00BB2CF3"/>
    <w:rsid w:val="00BC0FDD"/>
    <w:rsid w:val="00BC10CD"/>
    <w:rsid w:val="00BC187E"/>
    <w:rsid w:val="00BC3F80"/>
    <w:rsid w:val="00BD0BD5"/>
    <w:rsid w:val="00BD43AD"/>
    <w:rsid w:val="00BD450F"/>
    <w:rsid w:val="00BD4C8D"/>
    <w:rsid w:val="00BD5887"/>
    <w:rsid w:val="00BE30DD"/>
    <w:rsid w:val="00BE4460"/>
    <w:rsid w:val="00BE4B8D"/>
    <w:rsid w:val="00BE56D0"/>
    <w:rsid w:val="00BE6BD9"/>
    <w:rsid w:val="00BF05A0"/>
    <w:rsid w:val="00BF19E5"/>
    <w:rsid w:val="00BF6AB0"/>
    <w:rsid w:val="00C02777"/>
    <w:rsid w:val="00C03000"/>
    <w:rsid w:val="00C0447F"/>
    <w:rsid w:val="00C0479A"/>
    <w:rsid w:val="00C07168"/>
    <w:rsid w:val="00C075E0"/>
    <w:rsid w:val="00C113BD"/>
    <w:rsid w:val="00C12BBE"/>
    <w:rsid w:val="00C13C3C"/>
    <w:rsid w:val="00C1462A"/>
    <w:rsid w:val="00C15394"/>
    <w:rsid w:val="00C15B7C"/>
    <w:rsid w:val="00C17211"/>
    <w:rsid w:val="00C22B2E"/>
    <w:rsid w:val="00C25500"/>
    <w:rsid w:val="00C27A26"/>
    <w:rsid w:val="00C27B4C"/>
    <w:rsid w:val="00C306DD"/>
    <w:rsid w:val="00C327AC"/>
    <w:rsid w:val="00C34630"/>
    <w:rsid w:val="00C34943"/>
    <w:rsid w:val="00C3645A"/>
    <w:rsid w:val="00C3690A"/>
    <w:rsid w:val="00C36BEB"/>
    <w:rsid w:val="00C41586"/>
    <w:rsid w:val="00C425FD"/>
    <w:rsid w:val="00C42B3E"/>
    <w:rsid w:val="00C51EEB"/>
    <w:rsid w:val="00C542A6"/>
    <w:rsid w:val="00C619C5"/>
    <w:rsid w:val="00C62965"/>
    <w:rsid w:val="00C7248E"/>
    <w:rsid w:val="00C72839"/>
    <w:rsid w:val="00C74099"/>
    <w:rsid w:val="00C74E32"/>
    <w:rsid w:val="00C75186"/>
    <w:rsid w:val="00C75684"/>
    <w:rsid w:val="00C772C7"/>
    <w:rsid w:val="00C77877"/>
    <w:rsid w:val="00C82514"/>
    <w:rsid w:val="00C83445"/>
    <w:rsid w:val="00C83B50"/>
    <w:rsid w:val="00C877DE"/>
    <w:rsid w:val="00C92323"/>
    <w:rsid w:val="00C92813"/>
    <w:rsid w:val="00C97619"/>
    <w:rsid w:val="00CA1288"/>
    <w:rsid w:val="00CA43B3"/>
    <w:rsid w:val="00CA6B15"/>
    <w:rsid w:val="00CA7FC3"/>
    <w:rsid w:val="00CB0C98"/>
    <w:rsid w:val="00CB1C0A"/>
    <w:rsid w:val="00CB2019"/>
    <w:rsid w:val="00CB2E6D"/>
    <w:rsid w:val="00CB4360"/>
    <w:rsid w:val="00CB784E"/>
    <w:rsid w:val="00CC2D8C"/>
    <w:rsid w:val="00CC36CA"/>
    <w:rsid w:val="00CC48BF"/>
    <w:rsid w:val="00CC55D8"/>
    <w:rsid w:val="00CD10B8"/>
    <w:rsid w:val="00CD2FDD"/>
    <w:rsid w:val="00CD37C8"/>
    <w:rsid w:val="00CD7E67"/>
    <w:rsid w:val="00CE04D7"/>
    <w:rsid w:val="00CE2CE9"/>
    <w:rsid w:val="00CE3C07"/>
    <w:rsid w:val="00CE65E6"/>
    <w:rsid w:val="00CE783C"/>
    <w:rsid w:val="00CF0FFC"/>
    <w:rsid w:val="00CF3FF7"/>
    <w:rsid w:val="00D010D5"/>
    <w:rsid w:val="00D02544"/>
    <w:rsid w:val="00D03513"/>
    <w:rsid w:val="00D0362C"/>
    <w:rsid w:val="00D057A6"/>
    <w:rsid w:val="00D0653D"/>
    <w:rsid w:val="00D10A05"/>
    <w:rsid w:val="00D11687"/>
    <w:rsid w:val="00D130AC"/>
    <w:rsid w:val="00D14719"/>
    <w:rsid w:val="00D15B30"/>
    <w:rsid w:val="00D15C79"/>
    <w:rsid w:val="00D17925"/>
    <w:rsid w:val="00D21577"/>
    <w:rsid w:val="00D2353E"/>
    <w:rsid w:val="00D2438F"/>
    <w:rsid w:val="00D260C6"/>
    <w:rsid w:val="00D3122E"/>
    <w:rsid w:val="00D31E65"/>
    <w:rsid w:val="00D354EC"/>
    <w:rsid w:val="00D42766"/>
    <w:rsid w:val="00D44D40"/>
    <w:rsid w:val="00D479BB"/>
    <w:rsid w:val="00D51E84"/>
    <w:rsid w:val="00D57FFB"/>
    <w:rsid w:val="00D6008D"/>
    <w:rsid w:val="00D609A1"/>
    <w:rsid w:val="00D634CE"/>
    <w:rsid w:val="00D67DC5"/>
    <w:rsid w:val="00D70754"/>
    <w:rsid w:val="00D7291E"/>
    <w:rsid w:val="00D74E70"/>
    <w:rsid w:val="00D776B7"/>
    <w:rsid w:val="00D810BB"/>
    <w:rsid w:val="00D816AC"/>
    <w:rsid w:val="00D847F3"/>
    <w:rsid w:val="00D8527F"/>
    <w:rsid w:val="00D916F2"/>
    <w:rsid w:val="00D91F83"/>
    <w:rsid w:val="00D92134"/>
    <w:rsid w:val="00D95651"/>
    <w:rsid w:val="00D961D8"/>
    <w:rsid w:val="00DA058E"/>
    <w:rsid w:val="00DA0DB7"/>
    <w:rsid w:val="00DA2009"/>
    <w:rsid w:val="00DA6DE2"/>
    <w:rsid w:val="00DB4770"/>
    <w:rsid w:val="00DB4E75"/>
    <w:rsid w:val="00DB5B7C"/>
    <w:rsid w:val="00DC0454"/>
    <w:rsid w:val="00DC04DE"/>
    <w:rsid w:val="00DC1AE2"/>
    <w:rsid w:val="00DC46E0"/>
    <w:rsid w:val="00DC64DB"/>
    <w:rsid w:val="00DD3B45"/>
    <w:rsid w:val="00DD4BBA"/>
    <w:rsid w:val="00DD5864"/>
    <w:rsid w:val="00DD6FA6"/>
    <w:rsid w:val="00DD77C1"/>
    <w:rsid w:val="00DD77F4"/>
    <w:rsid w:val="00DE021E"/>
    <w:rsid w:val="00DE47B6"/>
    <w:rsid w:val="00DE50C5"/>
    <w:rsid w:val="00DF44A2"/>
    <w:rsid w:val="00E051B8"/>
    <w:rsid w:val="00E0558F"/>
    <w:rsid w:val="00E073EC"/>
    <w:rsid w:val="00E1141B"/>
    <w:rsid w:val="00E1157E"/>
    <w:rsid w:val="00E15779"/>
    <w:rsid w:val="00E1702A"/>
    <w:rsid w:val="00E262AE"/>
    <w:rsid w:val="00E26706"/>
    <w:rsid w:val="00E2677A"/>
    <w:rsid w:val="00E27DEC"/>
    <w:rsid w:val="00E325A7"/>
    <w:rsid w:val="00E32D02"/>
    <w:rsid w:val="00E35233"/>
    <w:rsid w:val="00E42BFE"/>
    <w:rsid w:val="00E4592E"/>
    <w:rsid w:val="00E4783B"/>
    <w:rsid w:val="00E47B5E"/>
    <w:rsid w:val="00E52118"/>
    <w:rsid w:val="00E528A4"/>
    <w:rsid w:val="00E53212"/>
    <w:rsid w:val="00E55286"/>
    <w:rsid w:val="00E56E68"/>
    <w:rsid w:val="00E57DAE"/>
    <w:rsid w:val="00E62A02"/>
    <w:rsid w:val="00E62E4A"/>
    <w:rsid w:val="00E649CA"/>
    <w:rsid w:val="00E6627A"/>
    <w:rsid w:val="00E678F0"/>
    <w:rsid w:val="00E7235F"/>
    <w:rsid w:val="00E72E8A"/>
    <w:rsid w:val="00E738FB"/>
    <w:rsid w:val="00E75632"/>
    <w:rsid w:val="00E76441"/>
    <w:rsid w:val="00E76890"/>
    <w:rsid w:val="00E8099E"/>
    <w:rsid w:val="00E8258D"/>
    <w:rsid w:val="00E84FE7"/>
    <w:rsid w:val="00E850B4"/>
    <w:rsid w:val="00E85B29"/>
    <w:rsid w:val="00E8707B"/>
    <w:rsid w:val="00E91F7A"/>
    <w:rsid w:val="00E92047"/>
    <w:rsid w:val="00E94595"/>
    <w:rsid w:val="00E955DA"/>
    <w:rsid w:val="00EA586B"/>
    <w:rsid w:val="00EA626F"/>
    <w:rsid w:val="00EA6EC6"/>
    <w:rsid w:val="00EB1C34"/>
    <w:rsid w:val="00EB3905"/>
    <w:rsid w:val="00EB41B5"/>
    <w:rsid w:val="00EB50C5"/>
    <w:rsid w:val="00EB60CC"/>
    <w:rsid w:val="00EB6C03"/>
    <w:rsid w:val="00EC03DD"/>
    <w:rsid w:val="00EC31CF"/>
    <w:rsid w:val="00ED10F2"/>
    <w:rsid w:val="00ED2932"/>
    <w:rsid w:val="00ED2EDF"/>
    <w:rsid w:val="00ED5F91"/>
    <w:rsid w:val="00ED6227"/>
    <w:rsid w:val="00ED7582"/>
    <w:rsid w:val="00ED7D13"/>
    <w:rsid w:val="00EF4CED"/>
    <w:rsid w:val="00EF560E"/>
    <w:rsid w:val="00EF6575"/>
    <w:rsid w:val="00EF6ED4"/>
    <w:rsid w:val="00EF742E"/>
    <w:rsid w:val="00EF7E01"/>
    <w:rsid w:val="00F0019A"/>
    <w:rsid w:val="00F0343D"/>
    <w:rsid w:val="00F05CD2"/>
    <w:rsid w:val="00F12527"/>
    <w:rsid w:val="00F2544C"/>
    <w:rsid w:val="00F25CF1"/>
    <w:rsid w:val="00F263BA"/>
    <w:rsid w:val="00F2705F"/>
    <w:rsid w:val="00F309BC"/>
    <w:rsid w:val="00F32875"/>
    <w:rsid w:val="00F32C06"/>
    <w:rsid w:val="00F32F0E"/>
    <w:rsid w:val="00F33218"/>
    <w:rsid w:val="00F338D6"/>
    <w:rsid w:val="00F35A52"/>
    <w:rsid w:val="00F47D88"/>
    <w:rsid w:val="00F516D9"/>
    <w:rsid w:val="00F54A0D"/>
    <w:rsid w:val="00F62FA4"/>
    <w:rsid w:val="00F631B8"/>
    <w:rsid w:val="00F750D7"/>
    <w:rsid w:val="00F801C8"/>
    <w:rsid w:val="00F8265A"/>
    <w:rsid w:val="00F8388B"/>
    <w:rsid w:val="00F86518"/>
    <w:rsid w:val="00F879E3"/>
    <w:rsid w:val="00F90C05"/>
    <w:rsid w:val="00FA0B26"/>
    <w:rsid w:val="00FA0B50"/>
    <w:rsid w:val="00FA2BC3"/>
    <w:rsid w:val="00FA69AA"/>
    <w:rsid w:val="00FA7189"/>
    <w:rsid w:val="00FB3876"/>
    <w:rsid w:val="00FB4024"/>
    <w:rsid w:val="00FC2F92"/>
    <w:rsid w:val="00FD1131"/>
    <w:rsid w:val="00FD341F"/>
    <w:rsid w:val="00FD412C"/>
    <w:rsid w:val="00FD4202"/>
    <w:rsid w:val="00FD62BB"/>
    <w:rsid w:val="00FD7BC1"/>
    <w:rsid w:val="00FE0CBE"/>
    <w:rsid w:val="00FE1EF7"/>
    <w:rsid w:val="00FE1F6F"/>
    <w:rsid w:val="00FE672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B8F3"/>
  <w15:chartTrackingRefBased/>
  <w15:docId w15:val="{83C63B65-4AB9-488B-A92F-069BD08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7F3"/>
  </w:style>
  <w:style w:type="paragraph" w:styleId="3">
    <w:name w:val="heading 3"/>
    <w:basedOn w:val="a"/>
    <w:link w:val="30"/>
    <w:uiPriority w:val="9"/>
    <w:qFormat/>
    <w:rsid w:val="00160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B5F"/>
  </w:style>
  <w:style w:type="paragraph" w:styleId="a6">
    <w:name w:val="footer"/>
    <w:basedOn w:val="a"/>
    <w:link w:val="a7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5F"/>
  </w:style>
  <w:style w:type="paragraph" w:styleId="a8">
    <w:name w:val="No Spacing"/>
    <w:uiPriority w:val="1"/>
    <w:qFormat/>
    <w:rsid w:val="001A5CAE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DD6FA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146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462A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EB41B5"/>
  </w:style>
  <w:style w:type="character" w:styleId="ac">
    <w:name w:val="annotation reference"/>
    <w:basedOn w:val="a0"/>
    <w:uiPriority w:val="99"/>
    <w:semiHidden/>
    <w:unhideWhenUsed/>
    <w:rsid w:val="009A13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13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13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3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1360"/>
    <w:rPr>
      <w:b/>
      <w:bCs/>
      <w:sz w:val="20"/>
      <w:szCs w:val="20"/>
    </w:rPr>
  </w:style>
  <w:style w:type="character" w:customStyle="1" w:styleId="hljs-builtin">
    <w:name w:val="hljs-built_in"/>
    <w:basedOn w:val="a0"/>
    <w:rsid w:val="00261BB2"/>
  </w:style>
  <w:style w:type="character" w:customStyle="1" w:styleId="30">
    <w:name w:val="Заголовок 3 Знак"/>
    <w:basedOn w:val="a0"/>
    <w:link w:val="3"/>
    <w:uiPriority w:val="9"/>
    <w:rsid w:val="00160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E07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671-F3D2-46D1-8760-AF0BC02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Muellim</dc:creator>
  <cp:keywords/>
  <dc:description/>
  <cp:lastModifiedBy>Murad Muellim</cp:lastModifiedBy>
  <cp:revision>887</cp:revision>
  <dcterms:created xsi:type="dcterms:W3CDTF">2024-07-06T11:10:00Z</dcterms:created>
  <dcterms:modified xsi:type="dcterms:W3CDTF">2025-01-03T11:33:00Z</dcterms:modified>
</cp:coreProperties>
</file>